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D778" w14:textId="7B613DDA" w:rsidR="001B1590" w:rsidRPr="00DE18A0" w:rsidRDefault="001B1590" w:rsidP="00DE18A0">
      <w:pPr>
        <w:pStyle w:val="1"/>
        <w:spacing w:before="0" w:after="0" w:line="240" w:lineRule="auto"/>
        <w:rPr>
          <w:sz w:val="21"/>
          <w:szCs w:val="21"/>
        </w:rPr>
      </w:pPr>
      <w:r w:rsidRPr="00DE18A0">
        <w:rPr>
          <w:sz w:val="21"/>
          <w:szCs w:val="21"/>
        </w:rPr>
        <w:t>Vector Multiplication</w:t>
      </w:r>
    </w:p>
    <w:p w14:paraId="7434CCFD" w14:textId="77777777" w:rsidR="001B1590" w:rsidRPr="00DE18A0" w:rsidRDefault="001B1590" w:rsidP="00DE18A0">
      <w:pPr>
        <w:pStyle w:val="2"/>
        <w:spacing w:before="0" w:after="0" w:line="240" w:lineRule="auto"/>
        <w:rPr>
          <w:sz w:val="21"/>
          <w:szCs w:val="21"/>
        </w:rPr>
      </w:pPr>
      <w:r w:rsidRPr="00DE18A0">
        <w:rPr>
          <w:rFonts w:hint="eastAsia"/>
          <w:sz w:val="21"/>
          <w:szCs w:val="21"/>
        </w:rPr>
        <w:t>（一）、</w:t>
      </w:r>
      <w:r w:rsidRPr="00DE18A0">
        <w:rPr>
          <w:sz w:val="21"/>
          <w:szCs w:val="21"/>
        </w:rPr>
        <w:t>Dot（scalar） Product</w:t>
      </w:r>
    </w:p>
    <w:p w14:paraId="769EA0D0" w14:textId="1242AF60" w:rsidR="001B1590" w:rsidRPr="00DE18A0" w:rsidRDefault="001B1590" w:rsidP="00DE18A0">
      <w:pPr>
        <w:pStyle w:val="3"/>
        <w:spacing w:before="0" w:after="0" w:line="240" w:lineRule="auto"/>
        <w:rPr>
          <w:sz w:val="21"/>
          <w:szCs w:val="21"/>
        </w:rPr>
      </w:pPr>
      <w:r w:rsidRPr="00DE18A0">
        <w:rPr>
          <w:sz w:val="21"/>
          <w:szCs w:val="21"/>
        </w:rPr>
        <w:t>1、The Basic Definition of The Dot Product</w:t>
      </w:r>
    </w:p>
    <w:p w14:paraId="3E8C55BB" w14:textId="2BC4C60A" w:rsidR="001B1590" w:rsidRPr="00DE18A0" w:rsidRDefault="001B1590" w:rsidP="00DE18A0">
      <w:pPr>
        <w:rPr>
          <w:szCs w:val="21"/>
        </w:rPr>
      </w:pPr>
      <w:r w:rsidRPr="00DE18A0">
        <w:rPr>
          <w:szCs w:val="21"/>
        </w:rPr>
        <w:t>The basic definition of the dot product（</w:t>
      </w:r>
      <w:r w:rsidRPr="00DE18A0">
        <w:rPr>
          <w:szCs w:val="21"/>
          <w:highlight w:val="cyan"/>
        </w:rPr>
        <w:t>最标准的定义式</w:t>
      </w:r>
      <w:r w:rsidRPr="00DE18A0">
        <w:rPr>
          <w:szCs w:val="21"/>
        </w:rPr>
        <w:t>）</w:t>
      </w:r>
    </w:p>
    <w:p w14:paraId="36EE484C" w14:textId="49AD9B32" w:rsidR="00E12731" w:rsidRPr="00DE18A0" w:rsidRDefault="00E12731" w:rsidP="00DE18A0">
      <w:pPr>
        <w:jc w:val="center"/>
        <w:rPr>
          <w:szCs w:val="21"/>
        </w:rPr>
      </w:pPr>
      <w:r w:rsidRPr="00DE18A0">
        <w:rPr>
          <w:noProof/>
          <w:szCs w:val="21"/>
        </w:rPr>
        <w:drawing>
          <wp:inline distT="0" distB="0" distL="0" distR="0" wp14:anchorId="2427988B" wp14:editId="231E6866">
            <wp:extent cx="2217600" cy="3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17600" cy="360000"/>
                    </a:xfrm>
                    <a:prstGeom prst="rect">
                      <a:avLst/>
                    </a:prstGeom>
                  </pic:spPr>
                </pic:pic>
              </a:graphicData>
            </a:graphic>
          </wp:inline>
        </w:drawing>
      </w:r>
    </w:p>
    <w:p w14:paraId="28C1BEAD" w14:textId="681466FD" w:rsidR="001B1590" w:rsidRPr="00DE18A0" w:rsidRDefault="001B1590" w:rsidP="00DE18A0">
      <w:pPr>
        <w:jc w:val="center"/>
        <w:rPr>
          <w:szCs w:val="21"/>
        </w:rPr>
      </w:pPr>
    </w:p>
    <w:p w14:paraId="2BBCC139" w14:textId="77777777" w:rsidR="001B1590" w:rsidRPr="00DE18A0" w:rsidRDefault="001B1590" w:rsidP="00DE18A0">
      <w:pPr>
        <w:rPr>
          <w:szCs w:val="21"/>
        </w:rPr>
      </w:pPr>
      <w:r w:rsidRPr="00DE18A0">
        <w:rPr>
          <w:szCs w:val="21"/>
        </w:rPr>
        <w:t>Find angle between two vectors（</w:t>
      </w:r>
      <w:r w:rsidRPr="00DE18A0">
        <w:rPr>
          <w:szCs w:val="21"/>
          <w:highlight w:val="cyan"/>
        </w:rPr>
        <w:t>求两个向量的夹角</w:t>
      </w:r>
      <w:r w:rsidRPr="00DE18A0">
        <w:rPr>
          <w:szCs w:val="21"/>
        </w:rPr>
        <w:t>）</w:t>
      </w:r>
    </w:p>
    <w:p w14:paraId="034D8166" w14:textId="71BFED2C" w:rsidR="001B1590" w:rsidRPr="00DE18A0" w:rsidRDefault="00E12731" w:rsidP="00DE18A0">
      <w:pPr>
        <w:jc w:val="center"/>
        <w:rPr>
          <w:szCs w:val="21"/>
        </w:rPr>
      </w:pPr>
      <w:r w:rsidRPr="00DE18A0">
        <w:rPr>
          <w:noProof/>
          <w:szCs w:val="21"/>
        </w:rPr>
        <w:drawing>
          <wp:inline distT="0" distB="0" distL="0" distR="0" wp14:anchorId="6AFA9516" wp14:editId="51A2BEDB">
            <wp:extent cx="1789514" cy="7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9514" cy="720000"/>
                    </a:xfrm>
                    <a:prstGeom prst="rect">
                      <a:avLst/>
                    </a:prstGeom>
                  </pic:spPr>
                </pic:pic>
              </a:graphicData>
            </a:graphic>
          </wp:inline>
        </w:drawing>
      </w:r>
    </w:p>
    <w:p w14:paraId="43B199EF" w14:textId="09F8D10A" w:rsidR="001B1590" w:rsidRPr="00DE18A0" w:rsidRDefault="001B1590" w:rsidP="00DE18A0">
      <w:pPr>
        <w:rPr>
          <w:szCs w:val="21"/>
        </w:rPr>
      </w:pPr>
      <w:r w:rsidRPr="00DE18A0">
        <w:rPr>
          <w:rFonts w:ascii="MS Gothic" w:eastAsia="MS Gothic" w:hAnsi="MS Gothic" w:cs="MS Gothic" w:hint="eastAsia"/>
          <w:szCs w:val="21"/>
        </w:rPr>
        <w:t>​</w:t>
      </w:r>
      <w:r w:rsidRPr="00DE18A0">
        <w:rPr>
          <w:szCs w:val="21"/>
        </w:rPr>
        <w:t xml:space="preserve"> e.g. cosine of angle between light source and surface（例如光源与表面夹角余弦）</w:t>
      </w:r>
    </w:p>
    <w:p w14:paraId="0F6B2F8F" w14:textId="6888A070" w:rsidR="001B1590" w:rsidRPr="00DE18A0" w:rsidRDefault="001B1590" w:rsidP="00DE18A0">
      <w:pPr>
        <w:rPr>
          <w:szCs w:val="21"/>
        </w:rPr>
      </w:pPr>
      <w:r w:rsidRPr="00DE18A0">
        <w:rPr>
          <w:szCs w:val="21"/>
        </w:rPr>
        <w:t>For unit vectors （当 a和b为单位向量时，上述的式子可以写成此式）</w:t>
      </w:r>
    </w:p>
    <w:p w14:paraId="5C7FC5BF" w14:textId="2BBBF8F5" w:rsidR="00E12731" w:rsidRPr="00DE18A0" w:rsidRDefault="00E12731" w:rsidP="00DE18A0">
      <w:pPr>
        <w:jc w:val="center"/>
        <w:rPr>
          <w:szCs w:val="21"/>
        </w:rPr>
      </w:pPr>
      <w:r w:rsidRPr="00DE18A0">
        <w:rPr>
          <w:noProof/>
          <w:szCs w:val="21"/>
        </w:rPr>
        <w:drawing>
          <wp:inline distT="0" distB="0" distL="0" distR="0" wp14:anchorId="654A9CC7" wp14:editId="6906CF3D">
            <wp:extent cx="1408696" cy="3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8696" cy="360000"/>
                    </a:xfrm>
                    <a:prstGeom prst="rect">
                      <a:avLst/>
                    </a:prstGeom>
                  </pic:spPr>
                </pic:pic>
              </a:graphicData>
            </a:graphic>
          </wp:inline>
        </w:drawing>
      </w:r>
    </w:p>
    <w:p w14:paraId="1E0C2A3D" w14:textId="77777777" w:rsidR="001B1590" w:rsidRPr="00DE18A0" w:rsidRDefault="001B1590" w:rsidP="00DE18A0">
      <w:pPr>
        <w:pStyle w:val="3"/>
        <w:spacing w:before="0" w:after="0" w:line="240" w:lineRule="auto"/>
        <w:rPr>
          <w:sz w:val="21"/>
          <w:szCs w:val="21"/>
        </w:rPr>
      </w:pPr>
      <w:r w:rsidRPr="00DE18A0">
        <w:rPr>
          <w:sz w:val="21"/>
          <w:szCs w:val="21"/>
        </w:rPr>
        <w:t>2、</w:t>
      </w:r>
      <w:r w:rsidRPr="00DE18A0">
        <w:rPr>
          <w:sz w:val="21"/>
          <w:szCs w:val="21"/>
          <w:highlight w:val="cyan"/>
        </w:rPr>
        <w:t>Dot Product</w:t>
      </w:r>
      <w:r w:rsidRPr="00DE18A0">
        <w:rPr>
          <w:sz w:val="21"/>
          <w:szCs w:val="21"/>
        </w:rPr>
        <w:t xml:space="preserve"> in Cartesian Coordinates</w:t>
      </w:r>
    </w:p>
    <w:p w14:paraId="53BD1CDB" w14:textId="77777777" w:rsidR="001B1590" w:rsidRPr="00DE18A0" w:rsidRDefault="001B1590" w:rsidP="00DE18A0">
      <w:pPr>
        <w:rPr>
          <w:szCs w:val="21"/>
        </w:rPr>
      </w:pPr>
      <w:r w:rsidRPr="00DE18A0">
        <w:rPr>
          <w:szCs w:val="21"/>
        </w:rPr>
        <w:t>Component-wise multiplication, then adding up</w:t>
      </w:r>
    </w:p>
    <w:p w14:paraId="1908EE54" w14:textId="77777777" w:rsidR="001B1590" w:rsidRPr="00DE18A0" w:rsidRDefault="001B1590" w:rsidP="00DE18A0">
      <w:pPr>
        <w:rPr>
          <w:szCs w:val="21"/>
        </w:rPr>
      </w:pPr>
      <w:r w:rsidRPr="00DE18A0">
        <w:rPr>
          <w:rFonts w:hint="eastAsia"/>
          <w:szCs w:val="21"/>
        </w:rPr>
        <w:t>–</w:t>
      </w:r>
      <w:r w:rsidRPr="00DE18A0">
        <w:rPr>
          <w:szCs w:val="21"/>
        </w:rPr>
        <w:t xml:space="preserve"> in 2D</w:t>
      </w:r>
    </w:p>
    <w:p w14:paraId="744A764A" w14:textId="0EC94288" w:rsidR="008A5B00" w:rsidRPr="00DE18A0" w:rsidRDefault="00E12731" w:rsidP="00DE18A0">
      <w:pPr>
        <w:jc w:val="center"/>
        <w:rPr>
          <w:rFonts w:hint="eastAsia"/>
          <w:szCs w:val="21"/>
        </w:rPr>
      </w:pPr>
      <w:r w:rsidRPr="00DE18A0">
        <w:rPr>
          <w:noProof/>
          <w:szCs w:val="21"/>
        </w:rPr>
        <w:drawing>
          <wp:inline distT="0" distB="0" distL="0" distR="0" wp14:anchorId="2A89DEC2" wp14:editId="45B1E13E">
            <wp:extent cx="3496216" cy="7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6216" cy="720000"/>
                    </a:xfrm>
                    <a:prstGeom prst="rect">
                      <a:avLst/>
                    </a:prstGeom>
                  </pic:spPr>
                </pic:pic>
              </a:graphicData>
            </a:graphic>
          </wp:inline>
        </w:drawing>
      </w:r>
    </w:p>
    <w:p w14:paraId="7DEAFEA3" w14:textId="77777777" w:rsidR="001B1590" w:rsidRPr="00DE18A0" w:rsidRDefault="001B1590" w:rsidP="00DE18A0">
      <w:pPr>
        <w:rPr>
          <w:szCs w:val="21"/>
        </w:rPr>
      </w:pPr>
      <w:r w:rsidRPr="00DE18A0">
        <w:rPr>
          <w:rFonts w:hint="eastAsia"/>
          <w:szCs w:val="21"/>
        </w:rPr>
        <w:t>–</w:t>
      </w:r>
      <w:r w:rsidRPr="00DE18A0">
        <w:rPr>
          <w:szCs w:val="21"/>
        </w:rPr>
        <w:t>in 3D</w:t>
      </w:r>
    </w:p>
    <w:p w14:paraId="604A3FE1" w14:textId="67A8FD53" w:rsidR="001B1590" w:rsidRPr="00DE18A0" w:rsidRDefault="00E12731" w:rsidP="00DE18A0">
      <w:pPr>
        <w:jc w:val="center"/>
        <w:rPr>
          <w:szCs w:val="21"/>
        </w:rPr>
      </w:pPr>
      <w:r w:rsidRPr="00DE18A0">
        <w:rPr>
          <w:noProof/>
          <w:szCs w:val="21"/>
        </w:rPr>
        <w:drawing>
          <wp:inline distT="0" distB="0" distL="0" distR="0" wp14:anchorId="4DFAD806" wp14:editId="6964E0BA">
            <wp:extent cx="4232000" cy="10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2000" cy="1080000"/>
                    </a:xfrm>
                    <a:prstGeom prst="rect">
                      <a:avLst/>
                    </a:prstGeom>
                  </pic:spPr>
                </pic:pic>
              </a:graphicData>
            </a:graphic>
          </wp:inline>
        </w:drawing>
      </w:r>
    </w:p>
    <w:p w14:paraId="1B818058" w14:textId="77777777" w:rsidR="001B1590" w:rsidRPr="00DE18A0" w:rsidRDefault="001B1590" w:rsidP="00DE18A0">
      <w:pPr>
        <w:pStyle w:val="3"/>
        <w:spacing w:before="0" w:after="0" w:line="240" w:lineRule="auto"/>
        <w:rPr>
          <w:sz w:val="21"/>
          <w:szCs w:val="21"/>
        </w:rPr>
      </w:pPr>
      <w:r w:rsidRPr="00DE18A0">
        <w:rPr>
          <w:sz w:val="21"/>
          <w:szCs w:val="21"/>
        </w:rPr>
        <w:t>3、Dot Product in Graphics</w:t>
      </w:r>
    </w:p>
    <w:p w14:paraId="012549EA" w14:textId="590B5083" w:rsidR="001B1590" w:rsidRPr="00DE18A0" w:rsidRDefault="001B1590" w:rsidP="00DE18A0">
      <w:pPr>
        <w:pStyle w:val="3"/>
        <w:spacing w:before="0" w:after="0" w:line="240" w:lineRule="auto"/>
        <w:rPr>
          <w:sz w:val="21"/>
          <w:szCs w:val="21"/>
        </w:rPr>
      </w:pPr>
      <w:r w:rsidRPr="00DE18A0">
        <w:rPr>
          <w:rFonts w:hint="eastAsia"/>
          <w:sz w:val="21"/>
          <w:szCs w:val="21"/>
        </w:rPr>
        <w:t>（</w:t>
      </w:r>
      <w:r w:rsidRPr="00DE18A0">
        <w:rPr>
          <w:sz w:val="21"/>
          <w:szCs w:val="21"/>
        </w:rPr>
        <w:t>1）Decompose a Vector</w:t>
      </w:r>
    </w:p>
    <w:p w14:paraId="0E915254" w14:textId="77777777" w:rsidR="001B1590" w:rsidRPr="00DE18A0" w:rsidRDefault="001B1590" w:rsidP="00DE18A0">
      <w:pPr>
        <w:rPr>
          <w:szCs w:val="21"/>
        </w:rPr>
      </w:pPr>
      <w:r w:rsidRPr="00DE18A0">
        <w:rPr>
          <w:rFonts w:hint="eastAsia"/>
          <w:szCs w:val="21"/>
          <w:highlight w:val="cyan"/>
        </w:rPr>
        <w:t>求</w:t>
      </w:r>
      <w:r w:rsidRPr="00DE18A0">
        <w:rPr>
          <w:szCs w:val="21"/>
          <w:highlight w:val="cyan"/>
        </w:rPr>
        <w:t>b在a上的投影</w:t>
      </w:r>
      <w:r w:rsidRPr="00DE18A0">
        <w:rPr>
          <w:szCs w:val="21"/>
        </w:rPr>
        <w:t>可以用下面的式子：</w:t>
      </w:r>
    </w:p>
    <w:p w14:paraId="0886BF37" w14:textId="4ACA6DFB" w:rsidR="001B1590" w:rsidRPr="00DE18A0" w:rsidRDefault="00954572" w:rsidP="00DE18A0">
      <w:pPr>
        <w:jc w:val="center"/>
        <w:rPr>
          <w:szCs w:val="21"/>
        </w:rPr>
      </w:pPr>
      <w:r w:rsidRPr="00DE18A0">
        <w:rPr>
          <w:noProof/>
          <w:szCs w:val="21"/>
        </w:rPr>
        <w:drawing>
          <wp:inline distT="0" distB="0" distL="0" distR="0" wp14:anchorId="2AF0F2A9" wp14:editId="6DC1F9EB">
            <wp:extent cx="5274310" cy="18942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94205"/>
                    </a:xfrm>
                    <a:prstGeom prst="rect">
                      <a:avLst/>
                    </a:prstGeom>
                  </pic:spPr>
                </pic:pic>
              </a:graphicData>
            </a:graphic>
          </wp:inline>
        </w:drawing>
      </w:r>
    </w:p>
    <w:p w14:paraId="3462447F" w14:textId="77777777" w:rsidR="001B1590" w:rsidRPr="00DE18A0" w:rsidRDefault="001B1590" w:rsidP="00DE18A0">
      <w:pPr>
        <w:rPr>
          <w:szCs w:val="21"/>
        </w:rPr>
      </w:pPr>
      <w:r w:rsidRPr="00DE18A0">
        <w:rPr>
          <w:rFonts w:hint="eastAsia"/>
          <w:szCs w:val="21"/>
        </w:rPr>
        <w:t>求出来投影以后，就可以任意将</w:t>
      </w:r>
      <w:r w:rsidRPr="00DE18A0">
        <w:rPr>
          <w:szCs w:val="21"/>
        </w:rPr>
        <w:t>b分解为垂直与平行的两个向量</w:t>
      </w:r>
    </w:p>
    <w:p w14:paraId="38EA99B9" w14:textId="6E343EC0" w:rsidR="001B1590" w:rsidRPr="00DE18A0" w:rsidRDefault="00954572" w:rsidP="00DE18A0">
      <w:pPr>
        <w:jc w:val="center"/>
        <w:rPr>
          <w:szCs w:val="21"/>
        </w:rPr>
      </w:pPr>
      <w:r w:rsidRPr="00DE18A0">
        <w:rPr>
          <w:noProof/>
          <w:szCs w:val="21"/>
        </w:rPr>
        <w:lastRenderedPageBreak/>
        <w:drawing>
          <wp:inline distT="0" distB="0" distL="0" distR="0" wp14:anchorId="655847D4" wp14:editId="06C8886E">
            <wp:extent cx="3095625" cy="2295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2295525"/>
                    </a:xfrm>
                    <a:prstGeom prst="rect">
                      <a:avLst/>
                    </a:prstGeom>
                  </pic:spPr>
                </pic:pic>
              </a:graphicData>
            </a:graphic>
          </wp:inline>
        </w:drawing>
      </w:r>
    </w:p>
    <w:p w14:paraId="08048EB3" w14:textId="221C98FE" w:rsidR="001B1590" w:rsidRPr="00DE18A0" w:rsidRDefault="001B1590" w:rsidP="00DE18A0">
      <w:pPr>
        <w:rPr>
          <w:szCs w:val="21"/>
        </w:rPr>
      </w:pPr>
      <w:r w:rsidRPr="00DE18A0">
        <w:rPr>
          <w:rFonts w:hint="eastAsia"/>
          <w:szCs w:val="21"/>
        </w:rPr>
        <w:t>一个方向即为</w:t>
      </w:r>
      <w:r w:rsidRPr="00DE18A0">
        <w:rPr>
          <w:szCs w:val="21"/>
        </w:rPr>
        <w:t>b，另一个方向为b-b⊥</w:t>
      </w:r>
    </w:p>
    <w:p w14:paraId="1F2B56BF" w14:textId="77777777" w:rsidR="00907BBD" w:rsidRPr="00DE18A0" w:rsidRDefault="001B1590" w:rsidP="00DE18A0">
      <w:pPr>
        <w:pStyle w:val="3"/>
        <w:spacing w:before="0" w:after="0" w:line="240" w:lineRule="auto"/>
        <w:rPr>
          <w:rStyle w:val="40"/>
          <w:b/>
          <w:bCs/>
          <w:sz w:val="21"/>
          <w:szCs w:val="21"/>
        </w:rPr>
      </w:pPr>
      <w:r w:rsidRPr="00DE18A0">
        <w:rPr>
          <w:rStyle w:val="40"/>
          <w:rFonts w:hint="eastAsia"/>
          <w:b/>
          <w:bCs/>
          <w:sz w:val="21"/>
          <w:szCs w:val="21"/>
        </w:rPr>
        <w:t>（</w:t>
      </w:r>
      <w:r w:rsidRPr="00DE18A0">
        <w:rPr>
          <w:rStyle w:val="40"/>
          <w:b/>
          <w:bCs/>
          <w:sz w:val="21"/>
          <w:szCs w:val="21"/>
        </w:rPr>
        <w:t>2）Determine Forward / Backward</w:t>
      </w:r>
    </w:p>
    <w:p w14:paraId="71DA663F" w14:textId="2CDC6C16" w:rsidR="001B1590" w:rsidRPr="00DE18A0" w:rsidRDefault="00954572" w:rsidP="00DE18A0">
      <w:pPr>
        <w:rPr>
          <w:szCs w:val="21"/>
        </w:rPr>
      </w:pPr>
      <w:r w:rsidRPr="00DE18A0">
        <w:rPr>
          <w:szCs w:val="21"/>
        </w:rPr>
        <w:t>(</w:t>
      </w:r>
      <w:r w:rsidRPr="00DE18A0">
        <w:rPr>
          <w:rFonts w:hint="eastAsia"/>
          <w:szCs w:val="21"/>
          <w:highlight w:val="cyan"/>
        </w:rPr>
        <w:t>体现在结果符号上</w:t>
      </w:r>
      <w:r w:rsidR="00E76902" w:rsidRPr="00DE18A0">
        <w:rPr>
          <w:rFonts w:hint="eastAsia"/>
          <w:szCs w:val="21"/>
          <w:highlight w:val="cyan"/>
        </w:rPr>
        <w:t>;若为+则同向，-为反向</w:t>
      </w:r>
      <w:r w:rsidRPr="00DE18A0">
        <w:rPr>
          <w:szCs w:val="21"/>
        </w:rPr>
        <w:t>)</w:t>
      </w:r>
    </w:p>
    <w:p w14:paraId="43776A94" w14:textId="0E793EBB" w:rsidR="00954572" w:rsidRPr="00DE18A0" w:rsidRDefault="00954572" w:rsidP="00DE18A0">
      <w:pPr>
        <w:jc w:val="center"/>
        <w:rPr>
          <w:szCs w:val="21"/>
        </w:rPr>
      </w:pPr>
      <w:r w:rsidRPr="00DE18A0">
        <w:rPr>
          <w:noProof/>
          <w:szCs w:val="21"/>
        </w:rPr>
        <w:drawing>
          <wp:inline distT="0" distB="0" distL="0" distR="0" wp14:anchorId="5C6834D8" wp14:editId="6AE61E30">
            <wp:extent cx="2709704" cy="22218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625"/>
                    <a:stretch/>
                  </pic:blipFill>
                  <pic:spPr bwMode="auto">
                    <a:xfrm>
                      <a:off x="0" y="0"/>
                      <a:ext cx="2709704" cy="2221865"/>
                    </a:xfrm>
                    <a:prstGeom prst="rect">
                      <a:avLst/>
                    </a:prstGeom>
                    <a:ln>
                      <a:noFill/>
                    </a:ln>
                    <a:extLst>
                      <a:ext uri="{53640926-AAD7-44D8-BBD7-CCE9431645EC}">
                        <a14:shadowObscured xmlns:a14="http://schemas.microsoft.com/office/drawing/2010/main"/>
                      </a:ext>
                    </a:extLst>
                  </pic:spPr>
                </pic:pic>
              </a:graphicData>
            </a:graphic>
          </wp:inline>
        </w:drawing>
      </w:r>
    </w:p>
    <w:p w14:paraId="01865563" w14:textId="3E26153A" w:rsidR="001B1590" w:rsidRPr="00DE18A0" w:rsidRDefault="001B1590" w:rsidP="00DE18A0">
      <w:pPr>
        <w:jc w:val="center"/>
        <w:rPr>
          <w:szCs w:val="21"/>
        </w:rPr>
      </w:pPr>
      <w:r w:rsidRPr="00DE18A0">
        <w:rPr>
          <w:rFonts w:hint="eastAsia"/>
          <w:szCs w:val="21"/>
        </w:rPr>
        <w:t>两个向量点乘结果</w:t>
      </w:r>
      <w:r w:rsidRPr="00DE18A0">
        <w:rPr>
          <w:szCs w:val="21"/>
        </w:rPr>
        <w:t>&gt;0，则两个向量同向</w:t>
      </w:r>
    </w:p>
    <w:p w14:paraId="43D383F6" w14:textId="56091A73" w:rsidR="00DF3E1B" w:rsidRPr="00DE18A0" w:rsidRDefault="001B1590" w:rsidP="00DE18A0">
      <w:pPr>
        <w:jc w:val="center"/>
        <w:rPr>
          <w:szCs w:val="21"/>
        </w:rPr>
      </w:pPr>
      <w:r w:rsidRPr="00DE18A0">
        <w:rPr>
          <w:rFonts w:hint="eastAsia"/>
          <w:szCs w:val="21"/>
        </w:rPr>
        <w:t>两个向量点乘结果</w:t>
      </w:r>
      <w:r w:rsidRPr="00DE18A0">
        <w:rPr>
          <w:szCs w:val="21"/>
        </w:rPr>
        <w:t>&lt;0，则两个向量反向</w:t>
      </w:r>
    </w:p>
    <w:p w14:paraId="3C54664B" w14:textId="77777777" w:rsidR="00907BBD" w:rsidRPr="00DE18A0" w:rsidRDefault="001B1590" w:rsidP="00DE18A0">
      <w:pPr>
        <w:pStyle w:val="3"/>
        <w:spacing w:before="0" w:after="0" w:line="240" w:lineRule="auto"/>
        <w:rPr>
          <w:sz w:val="21"/>
          <w:szCs w:val="21"/>
        </w:rPr>
      </w:pPr>
      <w:r w:rsidRPr="00DE18A0">
        <w:rPr>
          <w:rFonts w:hint="eastAsia"/>
          <w:sz w:val="21"/>
          <w:szCs w:val="21"/>
        </w:rPr>
        <w:t>（</w:t>
      </w:r>
      <w:r w:rsidRPr="00DE18A0">
        <w:rPr>
          <w:sz w:val="21"/>
          <w:szCs w:val="21"/>
        </w:rPr>
        <w:t>3）Measure How Close Two Directions</w:t>
      </w:r>
    </w:p>
    <w:p w14:paraId="59E1FB04" w14:textId="5CAB8D31" w:rsidR="001B1590" w:rsidRPr="00DE18A0" w:rsidRDefault="00E76902" w:rsidP="00DE18A0">
      <w:pPr>
        <w:rPr>
          <w:szCs w:val="21"/>
        </w:rPr>
      </w:pPr>
      <w:r w:rsidRPr="00DE18A0">
        <w:rPr>
          <w:rFonts w:hint="eastAsia"/>
          <w:szCs w:val="21"/>
        </w:rPr>
        <w:t>（</w:t>
      </w:r>
      <w:r w:rsidRPr="00DE18A0">
        <w:rPr>
          <w:rFonts w:hint="eastAsia"/>
          <w:szCs w:val="21"/>
          <w:highlight w:val="cyan"/>
        </w:rPr>
        <w:t>体现在结果大小上</w:t>
      </w:r>
      <w:r w:rsidRPr="00DE18A0">
        <w:rPr>
          <w:rFonts w:hint="eastAsia"/>
          <w:szCs w:val="21"/>
        </w:rPr>
        <w:t>）</w:t>
      </w:r>
    </w:p>
    <w:p w14:paraId="1F75DEA1" w14:textId="36489973" w:rsidR="001B1590" w:rsidRPr="00DE18A0" w:rsidRDefault="001B1590" w:rsidP="00DE18A0">
      <w:pPr>
        <w:rPr>
          <w:szCs w:val="21"/>
        </w:rPr>
      </w:pPr>
      <w:r w:rsidRPr="00DE18A0">
        <w:rPr>
          <w:rFonts w:hint="eastAsia"/>
          <w:szCs w:val="21"/>
        </w:rPr>
        <w:t>如上图，若两个向量越近，则点乘结果越接近于</w:t>
      </w:r>
      <w:r w:rsidRPr="00DE18A0">
        <w:rPr>
          <w:szCs w:val="21"/>
        </w:rPr>
        <w:t>1，直到两个向量完全平行，此时点乘结果为1；</w:t>
      </w:r>
    </w:p>
    <w:p w14:paraId="4E49715E" w14:textId="1A33AB4B" w:rsidR="001B1590" w:rsidRPr="00DE18A0" w:rsidRDefault="001B1590" w:rsidP="00DE18A0">
      <w:pPr>
        <w:rPr>
          <w:szCs w:val="21"/>
        </w:rPr>
      </w:pPr>
      <w:r w:rsidRPr="00DE18A0">
        <w:rPr>
          <w:rFonts w:ascii="MS Gothic" w:eastAsia="MS Gothic" w:hAnsi="MS Gothic" w:cs="MS Gothic" w:hint="eastAsia"/>
          <w:szCs w:val="21"/>
        </w:rPr>
        <w:t>​</w:t>
      </w:r>
      <w:r w:rsidRPr="00DE18A0">
        <w:rPr>
          <w:szCs w:val="21"/>
        </w:rPr>
        <w:t xml:space="preserve"> 若两个向量越远，则点乘结果越接近于0，直到两个向量完全相反，此时点乘结果为-1；</w:t>
      </w:r>
    </w:p>
    <w:p w14:paraId="728F1496" w14:textId="67E615DE" w:rsidR="001B1590" w:rsidRPr="00DE18A0" w:rsidRDefault="001B1590" w:rsidP="00DE18A0">
      <w:pPr>
        <w:rPr>
          <w:szCs w:val="21"/>
        </w:rPr>
      </w:pPr>
      <w:r w:rsidRPr="00DE18A0">
        <w:rPr>
          <w:rFonts w:ascii="MS Gothic" w:eastAsia="MS Gothic" w:hAnsi="MS Gothic" w:cs="MS Gothic" w:hint="eastAsia"/>
          <w:szCs w:val="21"/>
        </w:rPr>
        <w:t>​</w:t>
      </w:r>
      <w:r w:rsidRPr="00DE18A0">
        <w:rPr>
          <w:szCs w:val="21"/>
        </w:rPr>
        <w:t xml:space="preserve"> 当两个向量垂直时，点乘结果为0</w:t>
      </w:r>
    </w:p>
    <w:p w14:paraId="00E1D49F" w14:textId="72A68B9C" w:rsidR="00954572" w:rsidRPr="00DE18A0" w:rsidRDefault="00954572" w:rsidP="00DE18A0">
      <w:pPr>
        <w:jc w:val="center"/>
        <w:rPr>
          <w:szCs w:val="21"/>
        </w:rPr>
      </w:pPr>
      <w:r w:rsidRPr="00DE18A0">
        <w:rPr>
          <w:noProof/>
          <w:szCs w:val="21"/>
        </w:rPr>
        <w:lastRenderedPageBreak/>
        <w:drawing>
          <wp:inline distT="0" distB="0" distL="0" distR="0" wp14:anchorId="7A46D42F" wp14:editId="0A4705D7">
            <wp:extent cx="2709704" cy="22218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625"/>
                    <a:stretch/>
                  </pic:blipFill>
                  <pic:spPr bwMode="auto">
                    <a:xfrm>
                      <a:off x="0" y="0"/>
                      <a:ext cx="2709704" cy="2221865"/>
                    </a:xfrm>
                    <a:prstGeom prst="rect">
                      <a:avLst/>
                    </a:prstGeom>
                    <a:ln>
                      <a:noFill/>
                    </a:ln>
                    <a:extLst>
                      <a:ext uri="{53640926-AAD7-44D8-BBD7-CCE9431645EC}">
                        <a14:shadowObscured xmlns:a14="http://schemas.microsoft.com/office/drawing/2010/main"/>
                      </a:ext>
                    </a:extLst>
                  </pic:spPr>
                </pic:pic>
              </a:graphicData>
            </a:graphic>
          </wp:inline>
        </w:drawing>
      </w:r>
    </w:p>
    <w:p w14:paraId="7615BED7" w14:textId="77777777" w:rsidR="001B1590" w:rsidRPr="00DE18A0" w:rsidRDefault="001B1590" w:rsidP="00DE18A0">
      <w:pPr>
        <w:rPr>
          <w:szCs w:val="21"/>
        </w:rPr>
      </w:pPr>
    </w:p>
    <w:p w14:paraId="3B474427" w14:textId="77777777" w:rsidR="001B1590" w:rsidRPr="00DE18A0" w:rsidRDefault="001B1590" w:rsidP="00DE18A0">
      <w:pPr>
        <w:pStyle w:val="2"/>
        <w:spacing w:before="0" w:after="0" w:line="240" w:lineRule="auto"/>
        <w:rPr>
          <w:sz w:val="21"/>
          <w:szCs w:val="21"/>
        </w:rPr>
      </w:pPr>
      <w:r w:rsidRPr="00DE18A0">
        <w:rPr>
          <w:rFonts w:hint="eastAsia"/>
          <w:sz w:val="21"/>
          <w:szCs w:val="21"/>
        </w:rPr>
        <w:t>（二）、</w:t>
      </w:r>
      <w:r w:rsidRPr="00DE18A0">
        <w:rPr>
          <w:sz w:val="21"/>
          <w:szCs w:val="21"/>
        </w:rPr>
        <w:t>Cross (vector) Product</w:t>
      </w:r>
    </w:p>
    <w:p w14:paraId="380E645C" w14:textId="77777777" w:rsidR="001B1590" w:rsidRPr="00DE18A0" w:rsidRDefault="001B1590" w:rsidP="00DE18A0">
      <w:pPr>
        <w:pStyle w:val="3"/>
        <w:spacing w:before="0" w:after="0" w:line="240" w:lineRule="auto"/>
        <w:rPr>
          <w:sz w:val="21"/>
          <w:szCs w:val="21"/>
        </w:rPr>
      </w:pPr>
      <w:r w:rsidRPr="00DE18A0">
        <w:rPr>
          <w:sz w:val="21"/>
          <w:szCs w:val="21"/>
        </w:rPr>
        <w:t>1、The Basic Definition of The Cross Product</w:t>
      </w:r>
    </w:p>
    <w:p w14:paraId="1B2CEF3F" w14:textId="0EE9AC4C" w:rsidR="001B1590" w:rsidRPr="00DE18A0" w:rsidRDefault="00033CFB" w:rsidP="00DE18A0">
      <w:pPr>
        <w:jc w:val="center"/>
        <w:rPr>
          <w:szCs w:val="21"/>
        </w:rPr>
      </w:pPr>
      <w:r w:rsidRPr="00DE18A0">
        <w:rPr>
          <w:noProof/>
          <w:szCs w:val="21"/>
        </w:rPr>
        <w:drawing>
          <wp:inline distT="0" distB="0" distL="0" distR="0" wp14:anchorId="15A553FA" wp14:editId="02934995">
            <wp:extent cx="206692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5" cy="1914525"/>
                    </a:xfrm>
                    <a:prstGeom prst="rect">
                      <a:avLst/>
                    </a:prstGeom>
                  </pic:spPr>
                </pic:pic>
              </a:graphicData>
            </a:graphic>
          </wp:inline>
        </w:drawing>
      </w:r>
    </w:p>
    <w:p w14:paraId="35839B2E" w14:textId="6A91C1E3" w:rsidR="00033CFB" w:rsidRPr="00DE18A0" w:rsidRDefault="00033CFB" w:rsidP="00DE18A0">
      <w:pPr>
        <w:jc w:val="center"/>
        <w:rPr>
          <w:szCs w:val="21"/>
        </w:rPr>
      </w:pPr>
      <w:r w:rsidRPr="00DE18A0">
        <w:rPr>
          <w:noProof/>
          <w:szCs w:val="21"/>
        </w:rPr>
        <w:drawing>
          <wp:inline distT="0" distB="0" distL="0" distR="0" wp14:anchorId="17DE79C4" wp14:editId="5C4DAB19">
            <wp:extent cx="2575862" cy="10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5862" cy="1080000"/>
                    </a:xfrm>
                    <a:prstGeom prst="rect">
                      <a:avLst/>
                    </a:prstGeom>
                  </pic:spPr>
                </pic:pic>
              </a:graphicData>
            </a:graphic>
          </wp:inline>
        </w:drawing>
      </w:r>
    </w:p>
    <w:p w14:paraId="74C81467" w14:textId="54257151" w:rsidR="00033CFB" w:rsidRPr="00DE18A0" w:rsidRDefault="00033CFB" w:rsidP="00DE18A0">
      <w:pPr>
        <w:jc w:val="center"/>
        <w:rPr>
          <w:szCs w:val="21"/>
        </w:rPr>
      </w:pPr>
      <w:r w:rsidRPr="00DE18A0">
        <w:rPr>
          <w:noProof/>
          <w:szCs w:val="21"/>
        </w:rPr>
        <w:drawing>
          <wp:inline distT="0" distB="0" distL="0" distR="0" wp14:anchorId="3B790997" wp14:editId="539F220F">
            <wp:extent cx="4872613" cy="10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2613" cy="1080000"/>
                    </a:xfrm>
                    <a:prstGeom prst="rect">
                      <a:avLst/>
                    </a:prstGeom>
                  </pic:spPr>
                </pic:pic>
              </a:graphicData>
            </a:graphic>
          </wp:inline>
        </w:drawing>
      </w:r>
    </w:p>
    <w:p w14:paraId="25E304DA" w14:textId="77777777" w:rsidR="001B1590" w:rsidRPr="00DE18A0" w:rsidRDefault="001B1590" w:rsidP="00DE18A0">
      <w:pPr>
        <w:rPr>
          <w:szCs w:val="21"/>
        </w:rPr>
      </w:pPr>
      <w:r w:rsidRPr="00DE18A0">
        <w:rPr>
          <w:szCs w:val="21"/>
        </w:rPr>
        <w:t>Cross product is orthogonal to two initial vectors （外积正交于两个初始向量）</w:t>
      </w:r>
    </w:p>
    <w:p w14:paraId="113DE52E" w14:textId="77777777" w:rsidR="001B1590" w:rsidRPr="00DE18A0" w:rsidRDefault="001B1590" w:rsidP="00DE18A0">
      <w:pPr>
        <w:rPr>
          <w:szCs w:val="21"/>
        </w:rPr>
      </w:pPr>
      <w:r w:rsidRPr="00DE18A0">
        <w:rPr>
          <w:szCs w:val="21"/>
        </w:rPr>
        <w:t>Direction determined by right-hand rule （通过右手定则判断叉乘结果向量的方向）</w:t>
      </w:r>
    </w:p>
    <w:p w14:paraId="0E8DE237" w14:textId="77777777" w:rsidR="001B1590" w:rsidRPr="00DE18A0" w:rsidRDefault="001B1590" w:rsidP="00DE18A0">
      <w:pPr>
        <w:rPr>
          <w:szCs w:val="21"/>
        </w:rPr>
      </w:pPr>
      <w:r w:rsidRPr="00DE18A0">
        <w:rPr>
          <w:szCs w:val="21"/>
        </w:rPr>
        <w:t>Useful in constructing coordinate systems （在构建空间坐标系的时候很有用）</w:t>
      </w:r>
    </w:p>
    <w:p w14:paraId="742C1CE9" w14:textId="77777777" w:rsidR="001B1590" w:rsidRPr="00DE18A0" w:rsidRDefault="001B1590" w:rsidP="00DE18A0">
      <w:pPr>
        <w:pStyle w:val="3"/>
        <w:spacing w:before="0" w:after="0" w:line="240" w:lineRule="auto"/>
        <w:rPr>
          <w:sz w:val="21"/>
          <w:szCs w:val="21"/>
        </w:rPr>
      </w:pPr>
      <w:r w:rsidRPr="00DE18A0">
        <w:rPr>
          <w:sz w:val="21"/>
          <w:szCs w:val="21"/>
        </w:rPr>
        <w:lastRenderedPageBreak/>
        <w:t>2、Cross product: Properties</w:t>
      </w:r>
    </w:p>
    <w:p w14:paraId="5B5E1B0B" w14:textId="187E56C5" w:rsidR="001B1590" w:rsidRPr="00DE18A0" w:rsidRDefault="00033CFB" w:rsidP="00DE18A0">
      <w:pPr>
        <w:jc w:val="center"/>
        <w:rPr>
          <w:szCs w:val="21"/>
        </w:rPr>
      </w:pPr>
      <w:r w:rsidRPr="00DE18A0">
        <w:rPr>
          <w:noProof/>
          <w:szCs w:val="21"/>
        </w:rPr>
        <w:drawing>
          <wp:inline distT="0" distB="0" distL="0" distR="0" wp14:anchorId="41D393AA" wp14:editId="6684C796">
            <wp:extent cx="4079081" cy="24829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5716" cy="2486958"/>
                    </a:xfrm>
                    <a:prstGeom prst="rect">
                      <a:avLst/>
                    </a:prstGeom>
                  </pic:spPr>
                </pic:pic>
              </a:graphicData>
            </a:graphic>
          </wp:inline>
        </w:drawing>
      </w:r>
    </w:p>
    <w:p w14:paraId="44404D56" w14:textId="77777777" w:rsidR="001B1590" w:rsidRPr="00DE18A0" w:rsidRDefault="001B1590" w:rsidP="00DE18A0">
      <w:pPr>
        <w:pStyle w:val="3"/>
        <w:spacing w:before="0" w:after="0" w:line="240" w:lineRule="auto"/>
        <w:rPr>
          <w:sz w:val="21"/>
          <w:szCs w:val="21"/>
        </w:rPr>
      </w:pPr>
      <w:r w:rsidRPr="00DE18A0">
        <w:rPr>
          <w:sz w:val="21"/>
          <w:szCs w:val="21"/>
        </w:rPr>
        <w:t>3、Cross Product in Graphics</w:t>
      </w:r>
    </w:p>
    <w:p w14:paraId="48B02B15" w14:textId="16B8BAB4" w:rsidR="001B1590" w:rsidRPr="00DE18A0" w:rsidRDefault="001B1590" w:rsidP="00DE18A0">
      <w:pPr>
        <w:pStyle w:val="3"/>
        <w:spacing w:before="0" w:after="0" w:line="240" w:lineRule="auto"/>
        <w:rPr>
          <w:sz w:val="21"/>
          <w:szCs w:val="21"/>
        </w:rPr>
      </w:pPr>
      <w:r w:rsidRPr="00DE18A0">
        <w:rPr>
          <w:rFonts w:hint="eastAsia"/>
          <w:sz w:val="21"/>
          <w:szCs w:val="21"/>
        </w:rPr>
        <w:t>（</w:t>
      </w:r>
      <w:r w:rsidRPr="00DE18A0">
        <w:rPr>
          <w:sz w:val="21"/>
          <w:szCs w:val="21"/>
        </w:rPr>
        <w:t>1）Determine left / right</w:t>
      </w:r>
    </w:p>
    <w:p w14:paraId="2971B1CD" w14:textId="77777777" w:rsidR="001B1590" w:rsidRPr="00DE18A0" w:rsidRDefault="001B1590" w:rsidP="00DE18A0">
      <w:pPr>
        <w:rPr>
          <w:szCs w:val="21"/>
        </w:rPr>
      </w:pPr>
      <w:r w:rsidRPr="00DE18A0">
        <w:rPr>
          <w:rFonts w:hint="eastAsia"/>
          <w:szCs w:val="21"/>
          <w:highlight w:val="cyan"/>
        </w:rPr>
        <w:t>判断向量</w:t>
      </w:r>
      <w:r w:rsidRPr="00DE18A0">
        <w:rPr>
          <w:szCs w:val="21"/>
          <w:highlight w:val="cyan"/>
        </w:rPr>
        <w:t>a和向量b的位置关系</w:t>
      </w:r>
    </w:p>
    <w:p w14:paraId="09BED1E7" w14:textId="542CB0BE" w:rsidR="001B1590" w:rsidRPr="00DE18A0" w:rsidRDefault="00E71539" w:rsidP="00DE18A0">
      <w:pPr>
        <w:jc w:val="center"/>
        <w:rPr>
          <w:szCs w:val="21"/>
        </w:rPr>
      </w:pPr>
      <w:r w:rsidRPr="00DE18A0">
        <w:rPr>
          <w:noProof/>
          <w:szCs w:val="21"/>
        </w:rPr>
        <w:drawing>
          <wp:inline distT="0" distB="0" distL="0" distR="0" wp14:anchorId="663CD877" wp14:editId="47493CF3">
            <wp:extent cx="3171825" cy="21907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2190750"/>
                    </a:xfrm>
                    <a:prstGeom prst="rect">
                      <a:avLst/>
                    </a:prstGeom>
                  </pic:spPr>
                </pic:pic>
              </a:graphicData>
            </a:graphic>
          </wp:inline>
        </w:drawing>
      </w:r>
    </w:p>
    <w:p w14:paraId="7903E841" w14:textId="4B3F1FE8" w:rsidR="001B1590" w:rsidRPr="00DE18A0" w:rsidRDefault="001B1590" w:rsidP="00DE18A0">
      <w:pPr>
        <w:rPr>
          <w:szCs w:val="21"/>
        </w:rPr>
      </w:pPr>
      <w:r w:rsidRPr="00DE18A0">
        <w:rPr>
          <w:rFonts w:hint="eastAsia"/>
          <w:szCs w:val="21"/>
        </w:rPr>
        <w:t>用向量</w:t>
      </w:r>
      <w:r w:rsidRPr="00DE18A0">
        <w:rPr>
          <w:szCs w:val="21"/>
        </w:rPr>
        <w:t>a叉乘向量b，即a×b，得到的结果为正（用右手螺旋定则去判断，说明大拇指指向外），则b在a的左侧；若得到的结果为负（用右手螺旋定则去判断，说明大拇指指向内），则a在b的左侧；</w:t>
      </w:r>
    </w:p>
    <w:p w14:paraId="647E5D77" w14:textId="4FB7E1F2" w:rsidR="001B1590" w:rsidRPr="00DE18A0" w:rsidRDefault="001B1590" w:rsidP="00DE18A0">
      <w:pPr>
        <w:rPr>
          <w:szCs w:val="21"/>
        </w:rPr>
      </w:pPr>
      <w:r w:rsidRPr="00DE18A0">
        <w:rPr>
          <w:rFonts w:hint="eastAsia"/>
          <w:szCs w:val="21"/>
        </w:rPr>
        <w:t>同理，还可以用向量</w:t>
      </w:r>
      <w:r w:rsidRPr="00DE18A0">
        <w:rPr>
          <w:szCs w:val="21"/>
        </w:rPr>
        <w:t>b叉乘向量a，即b×a，若得到的结果为正，则b在a的右侧，若得到的结果为负，则a在b的右侧</w:t>
      </w:r>
    </w:p>
    <w:p w14:paraId="5ED485B4" w14:textId="77777777" w:rsidR="001B1590" w:rsidRPr="00DE18A0" w:rsidRDefault="001B1590" w:rsidP="00DE18A0">
      <w:pPr>
        <w:rPr>
          <w:szCs w:val="21"/>
        </w:rPr>
      </w:pPr>
    </w:p>
    <w:p w14:paraId="7CC9651B" w14:textId="5C63D282" w:rsidR="001B1590" w:rsidRPr="00DE18A0" w:rsidRDefault="001B1590" w:rsidP="00DE18A0">
      <w:pPr>
        <w:pStyle w:val="3"/>
        <w:spacing w:before="0" w:after="0" w:line="240" w:lineRule="auto"/>
        <w:rPr>
          <w:sz w:val="21"/>
          <w:szCs w:val="21"/>
        </w:rPr>
      </w:pPr>
      <w:r w:rsidRPr="00DE18A0">
        <w:rPr>
          <w:rFonts w:hint="eastAsia"/>
          <w:sz w:val="21"/>
          <w:szCs w:val="21"/>
        </w:rPr>
        <w:t>（</w:t>
      </w:r>
      <w:r w:rsidRPr="00DE18A0">
        <w:rPr>
          <w:sz w:val="21"/>
          <w:szCs w:val="21"/>
        </w:rPr>
        <w:t>2）Determine inside / outside</w:t>
      </w:r>
    </w:p>
    <w:p w14:paraId="5538A8DB" w14:textId="77777777" w:rsidR="001B1590" w:rsidRPr="00DE18A0" w:rsidRDefault="001B1590" w:rsidP="00DE18A0">
      <w:pPr>
        <w:rPr>
          <w:szCs w:val="21"/>
        </w:rPr>
      </w:pPr>
      <w:r w:rsidRPr="00DE18A0">
        <w:rPr>
          <w:rFonts w:hint="eastAsia"/>
          <w:szCs w:val="21"/>
          <w:highlight w:val="cyan"/>
        </w:rPr>
        <w:t>判断点</w:t>
      </w:r>
      <w:r w:rsidRPr="00DE18A0">
        <w:rPr>
          <w:szCs w:val="21"/>
          <w:highlight w:val="cyan"/>
        </w:rPr>
        <w:t>P在三角形ABC内部</w:t>
      </w:r>
    </w:p>
    <w:p w14:paraId="79B2B0B2" w14:textId="65C8777D" w:rsidR="001B1590" w:rsidRPr="00DE18A0" w:rsidRDefault="00E71539" w:rsidP="00DE18A0">
      <w:pPr>
        <w:jc w:val="center"/>
        <w:rPr>
          <w:szCs w:val="21"/>
        </w:rPr>
      </w:pPr>
      <w:r w:rsidRPr="00DE18A0">
        <w:rPr>
          <w:noProof/>
          <w:szCs w:val="21"/>
        </w:rPr>
        <w:lastRenderedPageBreak/>
        <w:drawing>
          <wp:inline distT="0" distB="0" distL="0" distR="0" wp14:anchorId="569CF3B0" wp14:editId="5E3D9BC0">
            <wp:extent cx="2628900" cy="2667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0" cy="2667000"/>
                    </a:xfrm>
                    <a:prstGeom prst="rect">
                      <a:avLst/>
                    </a:prstGeom>
                  </pic:spPr>
                </pic:pic>
              </a:graphicData>
            </a:graphic>
          </wp:inline>
        </w:drawing>
      </w:r>
    </w:p>
    <w:p w14:paraId="26C8D20C" w14:textId="7C8FBE02" w:rsidR="001B1590" w:rsidRPr="00DE18A0" w:rsidRDefault="001B1590" w:rsidP="00DE18A0">
      <w:pPr>
        <w:rPr>
          <w:szCs w:val="21"/>
        </w:rPr>
      </w:pPr>
      <w:r w:rsidRPr="00DE18A0">
        <w:rPr>
          <w:rFonts w:hint="eastAsia"/>
          <w:szCs w:val="21"/>
          <w:highlight w:val="yellow"/>
        </w:rPr>
        <w:t>默认组成三角形的三个点是逆时针方向排列</w:t>
      </w:r>
    </w:p>
    <w:p w14:paraId="7F155977" w14:textId="31794B70" w:rsidR="001B1590" w:rsidRPr="00DE18A0" w:rsidRDefault="001B1590" w:rsidP="00DE18A0">
      <w:pPr>
        <w:rPr>
          <w:szCs w:val="21"/>
        </w:rPr>
      </w:pPr>
      <w:r w:rsidRPr="00DE18A0">
        <w:rPr>
          <w:rFonts w:hint="eastAsia"/>
          <w:szCs w:val="21"/>
        </w:rPr>
        <w:t>首先用向量</w:t>
      </w:r>
      <w:r w:rsidRPr="00DE18A0">
        <w:rPr>
          <w:szCs w:val="21"/>
        </w:rPr>
        <w:t>AB与向量AP叉乘，若结果为正，说明向量AP（点p）在向量AB的左侧</w:t>
      </w:r>
    </w:p>
    <w:p w14:paraId="7A5E21EB" w14:textId="154FD325" w:rsidR="001B1590" w:rsidRPr="00DE18A0" w:rsidRDefault="001B1590" w:rsidP="00DE18A0">
      <w:pPr>
        <w:rPr>
          <w:szCs w:val="21"/>
        </w:rPr>
      </w:pPr>
      <w:r w:rsidRPr="00DE18A0">
        <w:rPr>
          <w:rFonts w:hint="eastAsia"/>
          <w:szCs w:val="21"/>
        </w:rPr>
        <w:t>然后用向量</w:t>
      </w:r>
      <w:r w:rsidRPr="00DE18A0">
        <w:rPr>
          <w:szCs w:val="21"/>
        </w:rPr>
        <w:t>BC与向量BP叉乘，若结果为正，说明向量BP（点p）在向量BC的左侧</w:t>
      </w:r>
    </w:p>
    <w:p w14:paraId="56B96A44" w14:textId="3263E28C" w:rsidR="001B1590" w:rsidRPr="00DE18A0" w:rsidRDefault="001B1590" w:rsidP="00DE18A0">
      <w:pPr>
        <w:rPr>
          <w:szCs w:val="21"/>
        </w:rPr>
      </w:pPr>
      <w:r w:rsidRPr="00DE18A0">
        <w:rPr>
          <w:rFonts w:hint="eastAsia"/>
          <w:szCs w:val="21"/>
        </w:rPr>
        <w:t>最后用向量</w:t>
      </w:r>
      <w:r w:rsidRPr="00DE18A0">
        <w:rPr>
          <w:szCs w:val="21"/>
        </w:rPr>
        <w:t>CA与向量CP叉乘，若结果为正，说明向量CP（点p）在向量CA的左侧</w:t>
      </w:r>
    </w:p>
    <w:p w14:paraId="719E41F7" w14:textId="3CF6DFDD" w:rsidR="001B1590" w:rsidRPr="00DE18A0" w:rsidRDefault="001B1590" w:rsidP="00DE18A0">
      <w:pPr>
        <w:rPr>
          <w:szCs w:val="21"/>
        </w:rPr>
      </w:pPr>
      <w:r w:rsidRPr="00DE18A0">
        <w:rPr>
          <w:rFonts w:hint="eastAsia"/>
          <w:szCs w:val="21"/>
        </w:rPr>
        <w:t>若以上三个式子都成立，则说明点</w:t>
      </w:r>
      <w:r w:rsidRPr="00DE18A0">
        <w:rPr>
          <w:szCs w:val="21"/>
        </w:rPr>
        <w:t>p在AB、BC、CA的左侧，则点p在三角形ABC内</w:t>
      </w:r>
    </w:p>
    <w:p w14:paraId="03B98750" w14:textId="65F6F44E" w:rsidR="0038521C" w:rsidRPr="00DE18A0" w:rsidRDefault="0038521C" w:rsidP="00DE18A0">
      <w:pPr>
        <w:rPr>
          <w:szCs w:val="21"/>
        </w:rPr>
      </w:pPr>
      <w:r w:rsidRPr="00DE18A0">
        <w:rPr>
          <w:rFonts w:hint="eastAsia"/>
          <w:szCs w:val="21"/>
        </w:rPr>
        <w:t>若都在三条边的左边或者右边，则在内部；</w:t>
      </w:r>
    </w:p>
    <w:p w14:paraId="5F5583C9" w14:textId="77777777" w:rsidR="001B1590" w:rsidRPr="00DE18A0" w:rsidRDefault="001B1590" w:rsidP="00DE18A0">
      <w:pPr>
        <w:pStyle w:val="2"/>
        <w:spacing w:before="0" w:after="0" w:line="240" w:lineRule="auto"/>
        <w:rPr>
          <w:sz w:val="21"/>
          <w:szCs w:val="21"/>
        </w:rPr>
      </w:pPr>
      <w:r w:rsidRPr="00DE18A0">
        <w:rPr>
          <w:rFonts w:hint="eastAsia"/>
          <w:sz w:val="21"/>
          <w:szCs w:val="21"/>
        </w:rPr>
        <w:t>（三）、</w:t>
      </w:r>
      <w:r w:rsidRPr="00DE18A0">
        <w:rPr>
          <w:sz w:val="21"/>
          <w:szCs w:val="21"/>
        </w:rPr>
        <w:t>Orthonormal Bases / Coordinate Frames</w:t>
      </w:r>
    </w:p>
    <w:p w14:paraId="28CA64C0" w14:textId="486E8CB8" w:rsidR="001B1590" w:rsidRPr="00DE18A0" w:rsidRDefault="001B1590" w:rsidP="00DE18A0">
      <w:pPr>
        <w:rPr>
          <w:szCs w:val="21"/>
        </w:rPr>
      </w:pPr>
      <w:r w:rsidRPr="00DE18A0">
        <w:rPr>
          <w:szCs w:val="21"/>
        </w:rPr>
        <w:t>Orthonormal Coordinate Frames</w:t>
      </w:r>
      <w:r w:rsidR="0038521C" w:rsidRPr="00DE18A0">
        <w:rPr>
          <w:szCs w:val="21"/>
        </w:rPr>
        <w:t>(</w:t>
      </w:r>
      <w:r w:rsidR="0038521C" w:rsidRPr="00DE18A0">
        <w:rPr>
          <w:rFonts w:hint="eastAsia"/>
          <w:szCs w:val="21"/>
        </w:rPr>
        <w:t>正交坐标系</w:t>
      </w:r>
      <w:r w:rsidR="0038521C" w:rsidRPr="00DE18A0">
        <w:rPr>
          <w:szCs w:val="21"/>
        </w:rPr>
        <w:t>)</w:t>
      </w:r>
    </w:p>
    <w:p w14:paraId="31FE030B" w14:textId="541938CC" w:rsidR="001B1590" w:rsidRPr="00DE18A0" w:rsidRDefault="001B1590" w:rsidP="00DE18A0">
      <w:pPr>
        <w:ind w:firstLine="420"/>
        <w:rPr>
          <w:szCs w:val="21"/>
        </w:rPr>
      </w:pPr>
      <w:r w:rsidRPr="00DE18A0">
        <w:rPr>
          <w:rFonts w:hint="eastAsia"/>
          <w:szCs w:val="21"/>
        </w:rPr>
        <w:t>用向量叉乘可以定义一些相互垂直的轴，这些轴就会形成一个坐标系。</w:t>
      </w:r>
    </w:p>
    <w:p w14:paraId="7FCFC708" w14:textId="05FEB4F4" w:rsidR="001B1590" w:rsidRPr="00DE18A0" w:rsidRDefault="001B1590" w:rsidP="00DE18A0">
      <w:pPr>
        <w:ind w:firstLine="420"/>
        <w:rPr>
          <w:szCs w:val="21"/>
        </w:rPr>
      </w:pPr>
      <w:r w:rsidRPr="00DE18A0">
        <w:rPr>
          <w:rFonts w:hint="eastAsia"/>
          <w:szCs w:val="21"/>
        </w:rPr>
        <w:t>上式中定义了</w:t>
      </w:r>
      <w:r w:rsidRPr="00DE18A0">
        <w:rPr>
          <w:szCs w:val="21"/>
        </w:rPr>
        <w:t>u、v、w三个单位向量，且相互点乘都为0（即互相垂直），w即可通过u×v得到（右手系）</w:t>
      </w:r>
      <w:r w:rsidR="008A5B00" w:rsidRPr="00DE18A0">
        <w:rPr>
          <w:rFonts w:hint="eastAsia"/>
          <w:szCs w:val="21"/>
        </w:rPr>
        <w:t>。</w:t>
      </w:r>
      <w:r w:rsidRPr="00DE18A0">
        <w:rPr>
          <w:rFonts w:hint="eastAsia"/>
          <w:szCs w:val="21"/>
        </w:rPr>
        <w:t>这样定义的好处是可以把任意一个向量分解到三个轴上（如</w:t>
      </w:r>
      <w:r w:rsidR="003F7ED5" w:rsidRPr="00DE18A0">
        <w:rPr>
          <w:rFonts w:hint="eastAsia"/>
          <w:szCs w:val="21"/>
        </w:rPr>
        <w:t>下</w:t>
      </w:r>
      <w:r w:rsidRPr="00DE18A0">
        <w:rPr>
          <w:rFonts w:hint="eastAsia"/>
          <w:szCs w:val="21"/>
        </w:rPr>
        <w:t>式）</w:t>
      </w:r>
    </w:p>
    <w:p w14:paraId="611367EE" w14:textId="12B3D7CD" w:rsidR="001B1590" w:rsidRPr="00DE18A0" w:rsidRDefault="0038521C" w:rsidP="00DE18A0">
      <w:pPr>
        <w:jc w:val="center"/>
        <w:rPr>
          <w:szCs w:val="21"/>
        </w:rPr>
      </w:pPr>
      <w:r w:rsidRPr="00DE18A0">
        <w:rPr>
          <w:noProof/>
          <w:szCs w:val="21"/>
        </w:rPr>
        <w:drawing>
          <wp:inline distT="0" distB="0" distL="0" distR="0" wp14:anchorId="186A8DC5" wp14:editId="4ACD7E2E">
            <wp:extent cx="4876800" cy="31337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3133725"/>
                    </a:xfrm>
                    <a:prstGeom prst="rect">
                      <a:avLst/>
                    </a:prstGeom>
                  </pic:spPr>
                </pic:pic>
              </a:graphicData>
            </a:graphic>
          </wp:inline>
        </w:drawing>
      </w:r>
    </w:p>
    <w:p w14:paraId="4086F033" w14:textId="77777777" w:rsidR="001B1590" w:rsidRPr="00DE18A0" w:rsidRDefault="001B1590" w:rsidP="00DE18A0">
      <w:pPr>
        <w:pStyle w:val="1"/>
        <w:spacing w:before="0" w:after="0" w:line="240" w:lineRule="auto"/>
        <w:rPr>
          <w:sz w:val="21"/>
          <w:szCs w:val="21"/>
        </w:rPr>
      </w:pPr>
      <w:r w:rsidRPr="00DE18A0">
        <w:rPr>
          <w:rFonts w:hint="eastAsia"/>
          <w:sz w:val="21"/>
          <w:szCs w:val="21"/>
        </w:rPr>
        <w:lastRenderedPageBreak/>
        <w:t>二、</w:t>
      </w:r>
      <w:r w:rsidRPr="00DE18A0">
        <w:rPr>
          <w:sz w:val="21"/>
          <w:szCs w:val="21"/>
        </w:rPr>
        <w:t>Matrices</w:t>
      </w:r>
    </w:p>
    <w:p w14:paraId="13B9AD18" w14:textId="77777777" w:rsidR="001B1590" w:rsidRPr="00DE18A0" w:rsidRDefault="001B1590" w:rsidP="00DE18A0">
      <w:pPr>
        <w:pStyle w:val="2"/>
        <w:spacing w:before="0" w:after="0" w:line="240" w:lineRule="auto"/>
        <w:rPr>
          <w:sz w:val="21"/>
          <w:szCs w:val="21"/>
        </w:rPr>
      </w:pPr>
      <w:r w:rsidRPr="00DE18A0">
        <w:rPr>
          <w:rFonts w:hint="eastAsia"/>
          <w:sz w:val="21"/>
          <w:szCs w:val="21"/>
        </w:rPr>
        <w:t>（一）、</w:t>
      </w:r>
      <w:r w:rsidRPr="00DE18A0">
        <w:rPr>
          <w:sz w:val="21"/>
          <w:szCs w:val="21"/>
        </w:rPr>
        <w:t>Matrix-Matrix Multiplication</w:t>
      </w:r>
    </w:p>
    <w:p w14:paraId="55324005" w14:textId="77777777" w:rsidR="001B1590" w:rsidRPr="00DE18A0" w:rsidRDefault="001B1590" w:rsidP="00DE18A0">
      <w:pPr>
        <w:pStyle w:val="3"/>
        <w:spacing w:before="0" w:after="0" w:line="240" w:lineRule="auto"/>
        <w:rPr>
          <w:sz w:val="21"/>
          <w:szCs w:val="21"/>
        </w:rPr>
      </w:pPr>
      <w:r w:rsidRPr="00DE18A0">
        <w:rPr>
          <w:sz w:val="21"/>
          <w:szCs w:val="21"/>
        </w:rPr>
        <w:t>1、The Basic Operation of Matrix Multiplication</w:t>
      </w:r>
    </w:p>
    <w:p w14:paraId="03CED28B" w14:textId="77777777" w:rsidR="001B1590" w:rsidRPr="00DE18A0" w:rsidRDefault="001B1590" w:rsidP="00DE18A0">
      <w:pPr>
        <w:rPr>
          <w:szCs w:val="21"/>
        </w:rPr>
      </w:pPr>
      <w:r w:rsidRPr="00DE18A0">
        <w:rPr>
          <w:szCs w:val="21"/>
        </w:rPr>
        <w:t>(number of) columns in A must = # rows in B</w:t>
      </w:r>
    </w:p>
    <w:p w14:paraId="306FBFFE" w14:textId="77777777" w:rsidR="001B1590" w:rsidRPr="00DE18A0" w:rsidRDefault="001B1590" w:rsidP="00DE18A0">
      <w:pPr>
        <w:rPr>
          <w:szCs w:val="21"/>
        </w:rPr>
      </w:pPr>
    </w:p>
    <w:p w14:paraId="4A252E2B" w14:textId="77777777" w:rsidR="001B1590" w:rsidRPr="00DE18A0" w:rsidRDefault="001B1590" w:rsidP="00DE18A0">
      <w:pPr>
        <w:rPr>
          <w:szCs w:val="21"/>
        </w:rPr>
      </w:pPr>
      <w:r w:rsidRPr="00DE18A0">
        <w:rPr>
          <w:szCs w:val="21"/>
        </w:rPr>
        <w:t>(M x N) (N x P) = (M x P)</w:t>
      </w:r>
    </w:p>
    <w:p w14:paraId="0F68F89F" w14:textId="2FF616F7" w:rsidR="001B1590" w:rsidRPr="00DE18A0" w:rsidRDefault="003F7ED5" w:rsidP="00DE18A0">
      <w:pPr>
        <w:jc w:val="center"/>
        <w:rPr>
          <w:szCs w:val="21"/>
        </w:rPr>
      </w:pPr>
      <w:r w:rsidRPr="00DE18A0">
        <w:rPr>
          <w:noProof/>
          <w:szCs w:val="21"/>
        </w:rPr>
        <w:drawing>
          <wp:inline distT="0" distB="0" distL="0" distR="0" wp14:anchorId="0EDBD2CE" wp14:editId="2232F0D8">
            <wp:extent cx="3324225" cy="14287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225" cy="1428750"/>
                    </a:xfrm>
                    <a:prstGeom prst="rect">
                      <a:avLst/>
                    </a:prstGeom>
                  </pic:spPr>
                </pic:pic>
              </a:graphicData>
            </a:graphic>
          </wp:inline>
        </w:drawing>
      </w:r>
    </w:p>
    <w:p w14:paraId="05F0016E" w14:textId="1770A0C7" w:rsidR="001B1590" w:rsidRPr="00DE18A0" w:rsidRDefault="001B1590" w:rsidP="00DE18A0">
      <w:pPr>
        <w:rPr>
          <w:szCs w:val="21"/>
        </w:rPr>
      </w:pPr>
      <w:r w:rsidRPr="00DE18A0">
        <w:rPr>
          <w:rFonts w:hint="eastAsia"/>
          <w:szCs w:val="21"/>
        </w:rPr>
        <w:t>两个矩阵可以做乘法的前提是第一个矩阵的列与第二个矩阵的行相等，得到的新矩阵行数是第一个矩阵的行，列是第二个矩阵的列。</w:t>
      </w:r>
    </w:p>
    <w:p w14:paraId="53B62049" w14:textId="1AE7E0B9" w:rsidR="001B1590" w:rsidRPr="00DE18A0" w:rsidRDefault="001B1590" w:rsidP="00DE18A0">
      <w:pPr>
        <w:rPr>
          <w:szCs w:val="21"/>
        </w:rPr>
      </w:pPr>
      <w:r w:rsidRPr="00DE18A0">
        <w:rPr>
          <w:rFonts w:hint="eastAsia"/>
          <w:szCs w:val="21"/>
        </w:rPr>
        <w:t>矩阵乘法的计算方法：</w:t>
      </w:r>
    </w:p>
    <w:p w14:paraId="0CC7012A" w14:textId="6C10476E" w:rsidR="001B1590" w:rsidRPr="00DE18A0" w:rsidRDefault="001B1590" w:rsidP="00DE18A0">
      <w:pPr>
        <w:rPr>
          <w:szCs w:val="21"/>
        </w:rPr>
      </w:pPr>
      <w:r w:rsidRPr="00DE18A0">
        <w:rPr>
          <w:rFonts w:hint="eastAsia"/>
          <w:szCs w:val="21"/>
        </w:rPr>
        <w:t>若要算第一行第二列位置的值，则用第一个矩阵的第一行与第二个矩阵的第二列求点乘（对应元素相乘后相加），即可得到</w:t>
      </w:r>
      <w:r w:rsidR="003F7ED5" w:rsidRPr="00DE18A0">
        <w:rPr>
          <w:rFonts w:hint="eastAsia"/>
          <w:szCs w:val="21"/>
        </w:rPr>
        <w:t>：</w:t>
      </w:r>
    </w:p>
    <w:p w14:paraId="4984537E" w14:textId="77777777" w:rsidR="001B1590" w:rsidRPr="00DE18A0" w:rsidRDefault="001B1590" w:rsidP="00DE18A0">
      <w:pPr>
        <w:rPr>
          <w:szCs w:val="21"/>
        </w:rPr>
      </w:pPr>
      <w:r w:rsidRPr="00DE18A0">
        <w:rPr>
          <w:szCs w:val="21"/>
        </w:rPr>
        <w:t>Element (i, j) in the product is the dot product of row i from A and column j from B</w:t>
      </w:r>
    </w:p>
    <w:p w14:paraId="7483DB31" w14:textId="77777777" w:rsidR="001B1590" w:rsidRPr="00DE18A0" w:rsidRDefault="001B1590" w:rsidP="00DE18A0">
      <w:pPr>
        <w:rPr>
          <w:szCs w:val="21"/>
        </w:rPr>
      </w:pPr>
    </w:p>
    <w:p w14:paraId="017CDF84" w14:textId="77777777" w:rsidR="001B1590" w:rsidRPr="00DE18A0" w:rsidRDefault="001B1590" w:rsidP="00DE18A0">
      <w:pPr>
        <w:pStyle w:val="3"/>
        <w:spacing w:before="0" w:after="0" w:line="240" w:lineRule="auto"/>
        <w:rPr>
          <w:sz w:val="21"/>
          <w:szCs w:val="21"/>
        </w:rPr>
      </w:pPr>
      <w:r w:rsidRPr="00DE18A0">
        <w:rPr>
          <w:sz w:val="21"/>
          <w:szCs w:val="21"/>
        </w:rPr>
        <w:t>2、Properties</w:t>
      </w:r>
    </w:p>
    <w:p w14:paraId="2E97700B" w14:textId="77777777" w:rsidR="001B1590" w:rsidRPr="00DE18A0" w:rsidRDefault="001B1590" w:rsidP="00DE18A0">
      <w:pPr>
        <w:pStyle w:val="4"/>
        <w:spacing w:before="0" w:after="0" w:line="240" w:lineRule="auto"/>
        <w:rPr>
          <w:sz w:val="21"/>
          <w:szCs w:val="21"/>
        </w:rPr>
      </w:pPr>
      <w:r w:rsidRPr="00DE18A0">
        <w:rPr>
          <w:rFonts w:hint="eastAsia"/>
          <w:sz w:val="21"/>
          <w:szCs w:val="21"/>
        </w:rPr>
        <w:t>（</w:t>
      </w:r>
      <w:r w:rsidRPr="00DE18A0">
        <w:rPr>
          <w:sz w:val="21"/>
          <w:szCs w:val="21"/>
        </w:rPr>
        <w:t>1）、Non-commutative</w:t>
      </w:r>
    </w:p>
    <w:p w14:paraId="0860A7BD" w14:textId="56D4A53E" w:rsidR="001B1590" w:rsidRPr="00DE18A0" w:rsidRDefault="001B1590" w:rsidP="00DE18A0">
      <w:pPr>
        <w:rPr>
          <w:szCs w:val="21"/>
        </w:rPr>
      </w:pPr>
      <w:r w:rsidRPr="00DE18A0">
        <w:rPr>
          <w:szCs w:val="21"/>
        </w:rPr>
        <w:t>AB and BA</w:t>
      </w:r>
      <w:r w:rsidR="003F7ED5" w:rsidRPr="00DE18A0">
        <w:rPr>
          <w:rFonts w:hint="eastAsia"/>
          <w:szCs w:val="21"/>
        </w:rPr>
        <w:t>不一样</w:t>
      </w:r>
    </w:p>
    <w:p w14:paraId="7F0FB8F7" w14:textId="77777777" w:rsidR="001B1590" w:rsidRPr="00DE18A0" w:rsidRDefault="001B1590" w:rsidP="00DE18A0">
      <w:pPr>
        <w:pStyle w:val="4"/>
        <w:spacing w:before="0" w:after="0" w:line="240" w:lineRule="auto"/>
        <w:rPr>
          <w:sz w:val="21"/>
          <w:szCs w:val="21"/>
        </w:rPr>
      </w:pPr>
      <w:r w:rsidRPr="00DE18A0">
        <w:rPr>
          <w:rFonts w:hint="eastAsia"/>
          <w:sz w:val="21"/>
          <w:szCs w:val="21"/>
        </w:rPr>
        <w:t>（</w:t>
      </w:r>
      <w:r w:rsidRPr="00DE18A0">
        <w:rPr>
          <w:sz w:val="21"/>
          <w:szCs w:val="21"/>
        </w:rPr>
        <w:t>2）、Associative and distributive</w:t>
      </w:r>
    </w:p>
    <w:p w14:paraId="1937D6DE" w14:textId="77777777" w:rsidR="001B1590" w:rsidRPr="00DE18A0" w:rsidRDefault="001B1590" w:rsidP="00DE18A0">
      <w:pPr>
        <w:rPr>
          <w:szCs w:val="21"/>
        </w:rPr>
      </w:pPr>
      <w:r w:rsidRPr="00DE18A0">
        <w:rPr>
          <w:szCs w:val="21"/>
        </w:rPr>
        <w:t>(AB)C=A(BC)</w:t>
      </w:r>
    </w:p>
    <w:p w14:paraId="0E3ACE41" w14:textId="77777777" w:rsidR="001B1590" w:rsidRPr="00DE18A0" w:rsidRDefault="001B1590" w:rsidP="00DE18A0">
      <w:pPr>
        <w:rPr>
          <w:szCs w:val="21"/>
        </w:rPr>
      </w:pPr>
      <w:r w:rsidRPr="00DE18A0">
        <w:rPr>
          <w:szCs w:val="21"/>
        </w:rPr>
        <w:t>A(B+C) = AB + AC</w:t>
      </w:r>
    </w:p>
    <w:p w14:paraId="010751A8" w14:textId="77777777" w:rsidR="001B1590" w:rsidRPr="00DE18A0" w:rsidRDefault="001B1590" w:rsidP="00DE18A0">
      <w:pPr>
        <w:rPr>
          <w:szCs w:val="21"/>
        </w:rPr>
      </w:pPr>
      <w:r w:rsidRPr="00DE18A0">
        <w:rPr>
          <w:szCs w:val="21"/>
        </w:rPr>
        <w:t>(A+B)C = AC + BC</w:t>
      </w:r>
    </w:p>
    <w:p w14:paraId="10D45CCC" w14:textId="77777777" w:rsidR="001B1590" w:rsidRPr="00DE18A0" w:rsidRDefault="001B1590" w:rsidP="00DE18A0">
      <w:pPr>
        <w:pStyle w:val="2"/>
        <w:spacing w:before="0" w:after="0" w:line="240" w:lineRule="auto"/>
        <w:rPr>
          <w:sz w:val="21"/>
          <w:szCs w:val="21"/>
        </w:rPr>
      </w:pPr>
      <w:r w:rsidRPr="00DE18A0">
        <w:rPr>
          <w:rFonts w:hint="eastAsia"/>
          <w:sz w:val="21"/>
          <w:szCs w:val="21"/>
        </w:rPr>
        <w:t>（二）、</w:t>
      </w:r>
      <w:r w:rsidRPr="00DE18A0">
        <w:rPr>
          <w:sz w:val="21"/>
          <w:szCs w:val="21"/>
        </w:rPr>
        <w:t>Matrix-Vector Multiplication</w:t>
      </w:r>
    </w:p>
    <w:p w14:paraId="07D8CF25" w14:textId="352BA737" w:rsidR="001B1590" w:rsidRPr="00DE18A0" w:rsidRDefault="001B1590" w:rsidP="00DE18A0">
      <w:pPr>
        <w:rPr>
          <w:szCs w:val="21"/>
        </w:rPr>
      </w:pPr>
      <w:r w:rsidRPr="00DE18A0">
        <w:rPr>
          <w:szCs w:val="21"/>
        </w:rPr>
        <w:t>Treat vector as a column matrix (m×1) （始终认为矩阵在左边，向量在右边，向量永远是一个列向量（m×1的矩阵））</w:t>
      </w:r>
    </w:p>
    <w:p w14:paraId="517C7142" w14:textId="20B69662" w:rsidR="001B1590" w:rsidRPr="00DE18A0" w:rsidRDefault="001B1590" w:rsidP="00DE18A0">
      <w:pPr>
        <w:rPr>
          <w:szCs w:val="21"/>
        </w:rPr>
      </w:pPr>
      <w:r w:rsidRPr="00DE18A0">
        <w:rPr>
          <w:szCs w:val="21"/>
        </w:rPr>
        <w:t>Key for transforming points</w:t>
      </w:r>
    </w:p>
    <w:p w14:paraId="2E11CB57" w14:textId="77777777" w:rsidR="001B1590" w:rsidRPr="00DE18A0" w:rsidRDefault="001B1590" w:rsidP="00DE18A0">
      <w:pPr>
        <w:rPr>
          <w:szCs w:val="21"/>
        </w:rPr>
      </w:pPr>
      <w:r w:rsidRPr="00DE18A0">
        <w:rPr>
          <w:szCs w:val="21"/>
        </w:rPr>
        <w:t>Official spoiler: 2D reflection about y-axis</w:t>
      </w:r>
    </w:p>
    <w:p w14:paraId="0F64FD36" w14:textId="36D42925" w:rsidR="001B1590" w:rsidRPr="00DE18A0" w:rsidRDefault="003F7ED5" w:rsidP="00DE18A0">
      <w:pPr>
        <w:jc w:val="center"/>
        <w:rPr>
          <w:szCs w:val="21"/>
        </w:rPr>
      </w:pPr>
      <w:r w:rsidRPr="00DE18A0">
        <w:rPr>
          <w:noProof/>
          <w:szCs w:val="21"/>
        </w:rPr>
        <w:drawing>
          <wp:inline distT="0" distB="0" distL="0" distR="0" wp14:anchorId="27D7CC5C" wp14:editId="1CC7BBBE">
            <wp:extent cx="3571875" cy="11334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1133475"/>
                    </a:xfrm>
                    <a:prstGeom prst="rect">
                      <a:avLst/>
                    </a:prstGeom>
                  </pic:spPr>
                </pic:pic>
              </a:graphicData>
            </a:graphic>
          </wp:inline>
        </w:drawing>
      </w:r>
    </w:p>
    <w:p w14:paraId="6E7ADDE8" w14:textId="043B4052" w:rsidR="001B1590" w:rsidRPr="00DE18A0" w:rsidRDefault="001B1590" w:rsidP="00DE18A0">
      <w:pPr>
        <w:rPr>
          <w:szCs w:val="21"/>
        </w:rPr>
      </w:pPr>
      <w:r w:rsidRPr="00DE18A0">
        <w:rPr>
          <w:rFonts w:hint="eastAsia"/>
          <w:szCs w:val="21"/>
        </w:rPr>
        <w:t>沿</w:t>
      </w:r>
      <w:r w:rsidRPr="00DE18A0">
        <w:rPr>
          <w:szCs w:val="21"/>
        </w:rPr>
        <w:t>y轴作对称操作</w:t>
      </w:r>
    </w:p>
    <w:p w14:paraId="7AA008D6" w14:textId="77777777" w:rsidR="001B1590" w:rsidRPr="00DE18A0" w:rsidRDefault="001B1590" w:rsidP="00DE18A0">
      <w:pPr>
        <w:pStyle w:val="2"/>
        <w:spacing w:before="0" w:after="0" w:line="240" w:lineRule="auto"/>
        <w:rPr>
          <w:sz w:val="21"/>
          <w:szCs w:val="21"/>
        </w:rPr>
      </w:pPr>
      <w:r w:rsidRPr="00DE18A0">
        <w:rPr>
          <w:rFonts w:hint="eastAsia"/>
          <w:sz w:val="21"/>
          <w:szCs w:val="21"/>
        </w:rPr>
        <w:t>（三）、</w:t>
      </w:r>
      <w:r w:rsidRPr="00DE18A0">
        <w:rPr>
          <w:sz w:val="21"/>
          <w:szCs w:val="21"/>
        </w:rPr>
        <w:t>Transpose of a Matrix</w:t>
      </w:r>
    </w:p>
    <w:p w14:paraId="0DECE9F6" w14:textId="701F2F07" w:rsidR="001B1590" w:rsidRPr="00DE18A0" w:rsidRDefault="001B1590" w:rsidP="00DE18A0">
      <w:pPr>
        <w:rPr>
          <w:szCs w:val="21"/>
        </w:rPr>
      </w:pPr>
      <w:r w:rsidRPr="00DE18A0">
        <w:rPr>
          <w:szCs w:val="21"/>
        </w:rPr>
        <w:t>Switch rows and columns (ij -&gt; ji)</w:t>
      </w:r>
    </w:p>
    <w:p w14:paraId="54D83C36" w14:textId="77777777" w:rsidR="001B1590" w:rsidRPr="00DE18A0" w:rsidRDefault="001B1590" w:rsidP="00DE18A0">
      <w:pPr>
        <w:rPr>
          <w:szCs w:val="21"/>
        </w:rPr>
      </w:pPr>
      <w:r w:rsidRPr="00DE18A0">
        <w:rPr>
          <w:rFonts w:hint="eastAsia"/>
          <w:szCs w:val="21"/>
        </w:rPr>
        <w:t>矩阵转置：行列互换</w:t>
      </w:r>
    </w:p>
    <w:p w14:paraId="068AC627" w14:textId="13124D38" w:rsidR="001B1590" w:rsidRPr="00DE18A0" w:rsidRDefault="003F7ED5" w:rsidP="00DE18A0">
      <w:pPr>
        <w:jc w:val="center"/>
        <w:rPr>
          <w:szCs w:val="21"/>
        </w:rPr>
      </w:pPr>
      <w:r w:rsidRPr="00DE18A0">
        <w:rPr>
          <w:noProof/>
          <w:szCs w:val="21"/>
        </w:rPr>
        <w:lastRenderedPageBreak/>
        <w:drawing>
          <wp:inline distT="0" distB="0" distL="0" distR="0" wp14:anchorId="40291D1C" wp14:editId="044E84C1">
            <wp:extent cx="3762375" cy="16287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375" cy="1628775"/>
                    </a:xfrm>
                    <a:prstGeom prst="rect">
                      <a:avLst/>
                    </a:prstGeom>
                  </pic:spPr>
                </pic:pic>
              </a:graphicData>
            </a:graphic>
          </wp:inline>
        </w:drawing>
      </w:r>
    </w:p>
    <w:p w14:paraId="14E0742D" w14:textId="77777777" w:rsidR="001B1590" w:rsidRPr="00DE18A0" w:rsidRDefault="001B1590" w:rsidP="00DE18A0">
      <w:pPr>
        <w:rPr>
          <w:szCs w:val="21"/>
        </w:rPr>
      </w:pPr>
      <w:r w:rsidRPr="00DE18A0">
        <w:rPr>
          <w:szCs w:val="21"/>
        </w:rPr>
        <w:t>Property</w:t>
      </w:r>
    </w:p>
    <w:p w14:paraId="01D5AA0F" w14:textId="600CD2DE" w:rsidR="001B1590" w:rsidRPr="00DE18A0" w:rsidRDefault="003F7ED5" w:rsidP="00DE18A0">
      <w:pPr>
        <w:jc w:val="center"/>
        <w:rPr>
          <w:szCs w:val="21"/>
        </w:rPr>
      </w:pPr>
      <w:r w:rsidRPr="00DE18A0">
        <w:rPr>
          <w:noProof/>
          <w:szCs w:val="21"/>
        </w:rPr>
        <w:drawing>
          <wp:inline distT="0" distB="0" distL="0" distR="0" wp14:anchorId="670284E2" wp14:editId="4C9E46FE">
            <wp:extent cx="3009900" cy="678656"/>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4156"/>
                    <a:stretch/>
                  </pic:blipFill>
                  <pic:spPr bwMode="auto">
                    <a:xfrm>
                      <a:off x="0" y="0"/>
                      <a:ext cx="3009900" cy="678656"/>
                    </a:xfrm>
                    <a:prstGeom prst="rect">
                      <a:avLst/>
                    </a:prstGeom>
                    <a:ln>
                      <a:noFill/>
                    </a:ln>
                    <a:extLst>
                      <a:ext uri="{53640926-AAD7-44D8-BBD7-CCE9431645EC}">
                        <a14:shadowObscured xmlns:a14="http://schemas.microsoft.com/office/drawing/2010/main"/>
                      </a:ext>
                    </a:extLst>
                  </pic:spPr>
                </pic:pic>
              </a:graphicData>
            </a:graphic>
          </wp:inline>
        </w:drawing>
      </w:r>
    </w:p>
    <w:p w14:paraId="7CE9AE67" w14:textId="77777777" w:rsidR="001B1590" w:rsidRPr="00DE18A0" w:rsidRDefault="001B1590" w:rsidP="00DE18A0">
      <w:pPr>
        <w:pStyle w:val="2"/>
        <w:spacing w:before="0" w:after="0" w:line="240" w:lineRule="auto"/>
        <w:rPr>
          <w:sz w:val="21"/>
          <w:szCs w:val="21"/>
        </w:rPr>
      </w:pPr>
      <w:r w:rsidRPr="00DE18A0">
        <w:rPr>
          <w:rFonts w:hint="eastAsia"/>
          <w:sz w:val="21"/>
          <w:szCs w:val="21"/>
        </w:rPr>
        <w:t>（四）、</w:t>
      </w:r>
      <w:r w:rsidRPr="00DE18A0">
        <w:rPr>
          <w:sz w:val="21"/>
          <w:szCs w:val="21"/>
        </w:rPr>
        <w:t>Identity Matrix and Inverses</w:t>
      </w:r>
    </w:p>
    <w:p w14:paraId="2BD4A506" w14:textId="77777777" w:rsidR="001B1590" w:rsidRPr="00DE18A0" w:rsidRDefault="001B1590" w:rsidP="00DE18A0">
      <w:pPr>
        <w:rPr>
          <w:szCs w:val="21"/>
        </w:rPr>
      </w:pPr>
      <w:r w:rsidRPr="00DE18A0">
        <w:rPr>
          <w:rFonts w:hint="eastAsia"/>
          <w:szCs w:val="21"/>
        </w:rPr>
        <w:t>单位矩阵</w:t>
      </w:r>
    </w:p>
    <w:p w14:paraId="17CBAE79" w14:textId="0D52744B" w:rsidR="001B1590" w:rsidRPr="00DE18A0" w:rsidRDefault="003F7ED5" w:rsidP="00DE18A0">
      <w:pPr>
        <w:jc w:val="center"/>
        <w:rPr>
          <w:szCs w:val="21"/>
        </w:rPr>
      </w:pPr>
      <w:r w:rsidRPr="00DE18A0">
        <w:rPr>
          <w:noProof/>
          <w:szCs w:val="21"/>
        </w:rPr>
        <w:drawing>
          <wp:inline distT="0" distB="0" distL="0" distR="0" wp14:anchorId="2F4410AD" wp14:editId="614095DC">
            <wp:extent cx="3438525" cy="14763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8525" cy="1476375"/>
                    </a:xfrm>
                    <a:prstGeom prst="rect">
                      <a:avLst/>
                    </a:prstGeom>
                  </pic:spPr>
                </pic:pic>
              </a:graphicData>
            </a:graphic>
          </wp:inline>
        </w:drawing>
      </w:r>
    </w:p>
    <w:p w14:paraId="7BF122E2" w14:textId="77777777" w:rsidR="001B1590" w:rsidRPr="00DE18A0" w:rsidRDefault="001B1590" w:rsidP="00DE18A0">
      <w:pPr>
        <w:rPr>
          <w:szCs w:val="21"/>
        </w:rPr>
      </w:pPr>
      <w:r w:rsidRPr="00DE18A0">
        <w:rPr>
          <w:rFonts w:hint="eastAsia"/>
          <w:szCs w:val="21"/>
        </w:rPr>
        <w:t>逆矩阵</w:t>
      </w:r>
    </w:p>
    <w:p w14:paraId="6CD42A84" w14:textId="22349980" w:rsidR="001B1590" w:rsidRPr="00DE18A0" w:rsidRDefault="003F7ED5" w:rsidP="00DE18A0">
      <w:pPr>
        <w:jc w:val="center"/>
        <w:rPr>
          <w:szCs w:val="21"/>
        </w:rPr>
      </w:pPr>
      <w:r w:rsidRPr="00DE18A0">
        <w:rPr>
          <w:noProof/>
          <w:szCs w:val="21"/>
        </w:rPr>
        <w:drawing>
          <wp:inline distT="0" distB="0" distL="0" distR="0" wp14:anchorId="56F18942" wp14:editId="0B2B86F1">
            <wp:extent cx="3095625" cy="14668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1466850"/>
                    </a:xfrm>
                    <a:prstGeom prst="rect">
                      <a:avLst/>
                    </a:prstGeom>
                  </pic:spPr>
                </pic:pic>
              </a:graphicData>
            </a:graphic>
          </wp:inline>
        </w:drawing>
      </w:r>
    </w:p>
    <w:p w14:paraId="226FF1E1" w14:textId="77777777" w:rsidR="001B1590" w:rsidRPr="00DE18A0" w:rsidRDefault="001B1590" w:rsidP="00DE18A0">
      <w:pPr>
        <w:pStyle w:val="2"/>
        <w:spacing w:before="0" w:after="0" w:line="240" w:lineRule="auto"/>
        <w:rPr>
          <w:sz w:val="21"/>
          <w:szCs w:val="21"/>
        </w:rPr>
      </w:pPr>
      <w:r w:rsidRPr="00DE18A0">
        <w:rPr>
          <w:rFonts w:hint="eastAsia"/>
          <w:sz w:val="21"/>
          <w:szCs w:val="21"/>
        </w:rPr>
        <w:t>（五）、</w:t>
      </w:r>
      <w:r w:rsidRPr="00DE18A0">
        <w:rPr>
          <w:sz w:val="21"/>
          <w:szCs w:val="21"/>
        </w:rPr>
        <w:t>Vector multiplication in Matrix form</w:t>
      </w:r>
    </w:p>
    <w:p w14:paraId="3B9F1C2E" w14:textId="77777777" w:rsidR="001B1590" w:rsidRPr="00DE18A0" w:rsidRDefault="001B1590" w:rsidP="00DE18A0">
      <w:pPr>
        <w:rPr>
          <w:szCs w:val="21"/>
        </w:rPr>
      </w:pPr>
      <w:r w:rsidRPr="00DE18A0">
        <w:rPr>
          <w:szCs w:val="21"/>
        </w:rPr>
        <w:t>Dot product</w:t>
      </w:r>
    </w:p>
    <w:p w14:paraId="6208E993" w14:textId="0C3BC2A6" w:rsidR="001B1590" w:rsidRPr="00DE18A0" w:rsidRDefault="00B728BA" w:rsidP="00DE18A0">
      <w:pPr>
        <w:jc w:val="center"/>
        <w:rPr>
          <w:szCs w:val="21"/>
        </w:rPr>
      </w:pPr>
      <w:r w:rsidRPr="00DE18A0">
        <w:rPr>
          <w:noProof/>
          <w:szCs w:val="21"/>
        </w:rPr>
        <w:drawing>
          <wp:inline distT="0" distB="0" distL="0" distR="0" wp14:anchorId="6BA71A11" wp14:editId="59CAA8D8">
            <wp:extent cx="5274310" cy="13957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95730"/>
                    </a:xfrm>
                    <a:prstGeom prst="rect">
                      <a:avLst/>
                    </a:prstGeom>
                  </pic:spPr>
                </pic:pic>
              </a:graphicData>
            </a:graphic>
          </wp:inline>
        </w:drawing>
      </w:r>
    </w:p>
    <w:p w14:paraId="0AF59694" w14:textId="77777777" w:rsidR="001B1590" w:rsidRPr="00DE18A0" w:rsidRDefault="001B1590" w:rsidP="00DE18A0">
      <w:pPr>
        <w:rPr>
          <w:szCs w:val="21"/>
        </w:rPr>
      </w:pPr>
      <w:r w:rsidRPr="00DE18A0">
        <w:rPr>
          <w:szCs w:val="21"/>
        </w:rPr>
        <w:t>Cross product</w:t>
      </w:r>
    </w:p>
    <w:p w14:paraId="09007EAE" w14:textId="5620CBDD" w:rsidR="00A21913" w:rsidRPr="00DE18A0" w:rsidRDefault="00B728BA" w:rsidP="00DE18A0">
      <w:pPr>
        <w:jc w:val="center"/>
        <w:rPr>
          <w:szCs w:val="21"/>
        </w:rPr>
      </w:pPr>
      <w:r w:rsidRPr="00DE18A0">
        <w:rPr>
          <w:noProof/>
          <w:szCs w:val="21"/>
        </w:rPr>
        <w:lastRenderedPageBreak/>
        <w:drawing>
          <wp:inline distT="0" distB="0" distL="0" distR="0" wp14:anchorId="4339CA4E" wp14:editId="1B12F731">
            <wp:extent cx="4619625" cy="10477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625" cy="1047750"/>
                    </a:xfrm>
                    <a:prstGeom prst="rect">
                      <a:avLst/>
                    </a:prstGeom>
                  </pic:spPr>
                </pic:pic>
              </a:graphicData>
            </a:graphic>
          </wp:inline>
        </w:drawing>
      </w:r>
    </w:p>
    <w:sectPr w:rsidR="00A21913" w:rsidRPr="00DE18A0">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7B8B" w14:textId="77777777" w:rsidR="00B53083" w:rsidRDefault="00B53083" w:rsidP="00E12731">
      <w:r>
        <w:separator/>
      </w:r>
    </w:p>
  </w:endnote>
  <w:endnote w:type="continuationSeparator" w:id="0">
    <w:p w14:paraId="43CBF743" w14:textId="77777777" w:rsidR="00B53083" w:rsidRDefault="00B53083" w:rsidP="00E1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05779"/>
      <w:docPartObj>
        <w:docPartGallery w:val="Page Numbers (Bottom of Page)"/>
        <w:docPartUnique/>
      </w:docPartObj>
    </w:sdtPr>
    <w:sdtEndPr/>
    <w:sdtContent>
      <w:p w14:paraId="2B6B77CB" w14:textId="19DF7400" w:rsidR="00E12731" w:rsidRDefault="00E12731">
        <w:pPr>
          <w:pStyle w:val="a5"/>
          <w:jc w:val="center"/>
        </w:pPr>
        <w:r>
          <w:fldChar w:fldCharType="begin"/>
        </w:r>
        <w:r>
          <w:instrText>PAGE   \* MERGEFORMAT</w:instrText>
        </w:r>
        <w:r>
          <w:fldChar w:fldCharType="separate"/>
        </w:r>
        <w:r>
          <w:rPr>
            <w:lang w:val="zh-CN"/>
          </w:rPr>
          <w:t>2</w:t>
        </w:r>
        <w:r>
          <w:fldChar w:fldCharType="end"/>
        </w:r>
      </w:p>
    </w:sdtContent>
  </w:sdt>
  <w:p w14:paraId="040D64F7" w14:textId="77777777" w:rsidR="00E12731" w:rsidRDefault="00E12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AC72" w14:textId="77777777" w:rsidR="00B53083" w:rsidRDefault="00B53083" w:rsidP="00E12731">
      <w:r>
        <w:separator/>
      </w:r>
    </w:p>
  </w:footnote>
  <w:footnote w:type="continuationSeparator" w:id="0">
    <w:p w14:paraId="6CEAAE8B" w14:textId="77777777" w:rsidR="00B53083" w:rsidRDefault="00B53083" w:rsidP="00E127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2785"/>
    <w:rsid w:val="00031FFE"/>
    <w:rsid w:val="00033CFB"/>
    <w:rsid w:val="000629D4"/>
    <w:rsid w:val="00072785"/>
    <w:rsid w:val="001B1590"/>
    <w:rsid w:val="001E4BC3"/>
    <w:rsid w:val="0035345B"/>
    <w:rsid w:val="0038310F"/>
    <w:rsid w:val="0038521C"/>
    <w:rsid w:val="003F7ED5"/>
    <w:rsid w:val="004D590C"/>
    <w:rsid w:val="00603E2E"/>
    <w:rsid w:val="008A5B00"/>
    <w:rsid w:val="00907BBD"/>
    <w:rsid w:val="00954572"/>
    <w:rsid w:val="009563AF"/>
    <w:rsid w:val="00A22682"/>
    <w:rsid w:val="00B53083"/>
    <w:rsid w:val="00B728BA"/>
    <w:rsid w:val="00BA5AE3"/>
    <w:rsid w:val="00DD2EE0"/>
    <w:rsid w:val="00DE18A0"/>
    <w:rsid w:val="00DF3E1B"/>
    <w:rsid w:val="00E12731"/>
    <w:rsid w:val="00E71539"/>
    <w:rsid w:val="00E76902"/>
    <w:rsid w:val="00F33F9F"/>
    <w:rsid w:val="00F87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D7DBF"/>
  <w15:chartTrackingRefBased/>
  <w15:docId w15:val="{3AFBA281-B1DE-4EAA-AC8E-3B5F8C4F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7B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B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7BB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7B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2268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E18A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7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2731"/>
    <w:rPr>
      <w:sz w:val="18"/>
      <w:szCs w:val="18"/>
    </w:rPr>
  </w:style>
  <w:style w:type="paragraph" w:styleId="a5">
    <w:name w:val="footer"/>
    <w:basedOn w:val="a"/>
    <w:link w:val="a6"/>
    <w:uiPriority w:val="99"/>
    <w:unhideWhenUsed/>
    <w:rsid w:val="00E12731"/>
    <w:pPr>
      <w:tabs>
        <w:tab w:val="center" w:pos="4153"/>
        <w:tab w:val="right" w:pos="8306"/>
      </w:tabs>
      <w:snapToGrid w:val="0"/>
      <w:jc w:val="left"/>
    </w:pPr>
    <w:rPr>
      <w:sz w:val="18"/>
      <w:szCs w:val="18"/>
    </w:rPr>
  </w:style>
  <w:style w:type="character" w:customStyle="1" w:styleId="a6">
    <w:name w:val="页脚 字符"/>
    <w:basedOn w:val="a0"/>
    <w:link w:val="a5"/>
    <w:uiPriority w:val="99"/>
    <w:rsid w:val="00E12731"/>
    <w:rPr>
      <w:sz w:val="18"/>
      <w:szCs w:val="18"/>
    </w:rPr>
  </w:style>
  <w:style w:type="character" w:customStyle="1" w:styleId="10">
    <w:name w:val="标题 1 字符"/>
    <w:basedOn w:val="a0"/>
    <w:link w:val="1"/>
    <w:uiPriority w:val="9"/>
    <w:rsid w:val="00907BBD"/>
    <w:rPr>
      <w:b/>
      <w:bCs/>
      <w:kern w:val="44"/>
      <w:sz w:val="44"/>
      <w:szCs w:val="44"/>
    </w:rPr>
  </w:style>
  <w:style w:type="character" w:customStyle="1" w:styleId="20">
    <w:name w:val="标题 2 字符"/>
    <w:basedOn w:val="a0"/>
    <w:link w:val="2"/>
    <w:uiPriority w:val="9"/>
    <w:rsid w:val="00907BB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7BBD"/>
    <w:rPr>
      <w:b/>
      <w:bCs/>
      <w:sz w:val="32"/>
      <w:szCs w:val="32"/>
    </w:rPr>
  </w:style>
  <w:style w:type="character" w:customStyle="1" w:styleId="40">
    <w:name w:val="标题 4 字符"/>
    <w:basedOn w:val="a0"/>
    <w:link w:val="4"/>
    <w:uiPriority w:val="9"/>
    <w:rsid w:val="00907BB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22682"/>
    <w:rPr>
      <w:b/>
      <w:bCs/>
      <w:sz w:val="28"/>
      <w:szCs w:val="28"/>
    </w:rPr>
  </w:style>
  <w:style w:type="character" w:customStyle="1" w:styleId="60">
    <w:name w:val="标题 6 字符"/>
    <w:basedOn w:val="a0"/>
    <w:link w:val="6"/>
    <w:uiPriority w:val="9"/>
    <w:rsid w:val="00DE18A0"/>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64AF-D669-4F21-85F1-07844347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89</Words>
  <Characters>2223</Characters>
  <Application>Microsoft Office Word</Application>
  <DocSecurity>0</DocSecurity>
  <Lines>18</Lines>
  <Paragraphs>5</Paragraphs>
  <ScaleCrop>false</ScaleCrop>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W</dc:creator>
  <cp:keywords/>
  <dc:description/>
  <cp:lastModifiedBy>W WW</cp:lastModifiedBy>
  <cp:revision>10</cp:revision>
  <dcterms:created xsi:type="dcterms:W3CDTF">2022-05-22T12:12:00Z</dcterms:created>
  <dcterms:modified xsi:type="dcterms:W3CDTF">2022-06-13T08:00:00Z</dcterms:modified>
</cp:coreProperties>
</file>